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B" w:rsidRDefault="00FC78BB" w:rsidP="00FC78BB">
      <w:pPr>
        <w:widowControl w:val="0"/>
        <w:autoSpaceDE w:val="0"/>
        <w:autoSpaceDN w:val="0"/>
        <w:adjustRightInd w:val="0"/>
        <w:jc w:val="right"/>
      </w:pPr>
      <w:r>
        <w:t>Форма № 1</w:t>
      </w:r>
    </w:p>
    <w:p w:rsidR="00FC78BB" w:rsidRPr="00801118" w:rsidRDefault="00FC78BB" w:rsidP="00F6468E">
      <w:pPr>
        <w:widowControl w:val="0"/>
        <w:autoSpaceDE w:val="0"/>
        <w:autoSpaceDN w:val="0"/>
        <w:adjustRightInd w:val="0"/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right"/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center"/>
      </w:pPr>
      <w:r w:rsidRPr="00801118">
        <w:t xml:space="preserve">Отчет о реализации муниципальной программы </w:t>
      </w:r>
      <w:r w:rsidR="00DE79A6" w:rsidRPr="00801118">
        <w:t>(за 20</w:t>
      </w:r>
      <w:r w:rsidR="00DF2362">
        <w:t>2</w:t>
      </w:r>
      <w:r w:rsidR="001E72D5">
        <w:t>2</w:t>
      </w:r>
      <w:r w:rsidR="00920F60" w:rsidRPr="00801118">
        <w:t xml:space="preserve"> год)</w:t>
      </w:r>
    </w:p>
    <w:p w:rsidR="00C227EB" w:rsidRPr="00801118" w:rsidRDefault="00C227EB" w:rsidP="00FC78BB">
      <w:pPr>
        <w:widowControl w:val="0"/>
        <w:autoSpaceDE w:val="0"/>
        <w:autoSpaceDN w:val="0"/>
        <w:adjustRightInd w:val="0"/>
      </w:pPr>
    </w:p>
    <w:p w:rsidR="00FC78BB" w:rsidRPr="00801118" w:rsidRDefault="00FC78BB" w:rsidP="00C227EB">
      <w:pPr>
        <w:widowControl w:val="0"/>
        <w:autoSpaceDE w:val="0"/>
        <w:autoSpaceDN w:val="0"/>
        <w:adjustRightInd w:val="0"/>
      </w:pPr>
      <w:r w:rsidRPr="00801118">
        <w:t>Наименование МП</w:t>
      </w:r>
      <w:r w:rsidR="00367C56" w:rsidRPr="00801118">
        <w:t xml:space="preserve">:   </w:t>
      </w:r>
      <w:r w:rsidR="00367C56" w:rsidRPr="00801118">
        <w:rPr>
          <w:u w:val="single"/>
        </w:rPr>
        <w:t xml:space="preserve">«Развитие транспортной системы в </w:t>
      </w:r>
      <w:proofErr w:type="spellStart"/>
      <w:r w:rsidR="00367C56" w:rsidRPr="00801118">
        <w:rPr>
          <w:u w:val="single"/>
        </w:rPr>
        <w:t>Асиновском</w:t>
      </w:r>
      <w:proofErr w:type="spellEnd"/>
      <w:r w:rsidR="00367C56" w:rsidRPr="00801118">
        <w:rPr>
          <w:u w:val="single"/>
        </w:rPr>
        <w:t xml:space="preserve"> районе» </w:t>
      </w:r>
    </w:p>
    <w:p w:rsidR="00FC78BB" w:rsidRPr="00801118" w:rsidRDefault="00FC78BB" w:rsidP="00367C56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801118">
        <w:rPr>
          <w:rFonts w:ascii="Times New Roman" w:hAnsi="Times New Roman"/>
          <w:sz w:val="24"/>
          <w:szCs w:val="24"/>
        </w:rPr>
        <w:t>Ответственный исполнитель</w:t>
      </w:r>
      <w:r w:rsidR="00367C56" w:rsidRPr="00801118">
        <w:rPr>
          <w:rFonts w:ascii="Times New Roman" w:hAnsi="Times New Roman"/>
          <w:sz w:val="24"/>
          <w:szCs w:val="24"/>
        </w:rPr>
        <w:t>:</w:t>
      </w:r>
      <w:r w:rsidR="00367C56" w:rsidRPr="00801118">
        <w:t xml:space="preserve">  </w:t>
      </w:r>
      <w:r w:rsidR="00367C56" w:rsidRPr="00801118">
        <w:rPr>
          <w:rFonts w:ascii="Times New Roman" w:hAnsi="Times New Roman"/>
          <w:sz w:val="24"/>
          <w:szCs w:val="24"/>
          <w:u w:val="single"/>
        </w:rPr>
        <w:t xml:space="preserve">Отдел ЖКХ, строительства и транспорта администрации </w:t>
      </w:r>
      <w:proofErr w:type="spellStart"/>
      <w:r w:rsidR="00367C56" w:rsidRPr="00801118">
        <w:rPr>
          <w:rFonts w:ascii="Times New Roman" w:hAnsi="Times New Roman"/>
          <w:sz w:val="24"/>
          <w:szCs w:val="24"/>
          <w:u w:val="single"/>
        </w:rPr>
        <w:t>Асиновского</w:t>
      </w:r>
      <w:proofErr w:type="spellEnd"/>
      <w:r w:rsidR="00367C56" w:rsidRPr="00801118">
        <w:rPr>
          <w:rFonts w:ascii="Times New Roman" w:hAnsi="Times New Roman"/>
          <w:sz w:val="24"/>
          <w:szCs w:val="24"/>
          <w:u w:val="single"/>
        </w:rPr>
        <w:t xml:space="preserve"> района</w:t>
      </w:r>
    </w:p>
    <w:p w:rsidR="00FC78BB" w:rsidRPr="00801118" w:rsidRDefault="00FC78BB" w:rsidP="00367C5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center"/>
      </w:pPr>
      <w:r w:rsidRPr="00801118">
        <w:t>Информация о достижении показателей</w:t>
      </w: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center"/>
      </w:pPr>
      <w:r w:rsidRPr="00801118">
        <w:t>муниципальной программы</w:t>
      </w: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276"/>
        <w:gridCol w:w="1559"/>
        <w:gridCol w:w="1560"/>
        <w:gridCol w:w="1417"/>
        <w:gridCol w:w="2410"/>
        <w:gridCol w:w="3685"/>
      </w:tblGrid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№</w:t>
            </w:r>
          </w:p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п</w:t>
            </w:r>
            <w:r w:rsidR="00DE79A6" w:rsidRPr="00801118">
              <w:t>/</w:t>
            </w:r>
            <w:r w:rsidRPr="00801118">
              <w:t>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DE79A6" w:rsidP="00DE79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 xml:space="preserve">Плановое значение </w:t>
            </w:r>
            <w:r w:rsidR="00FC78BB" w:rsidRPr="00801118">
              <w:t>н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Фактическое значение н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Отклонение</w:t>
            </w:r>
            <w:proofErr w:type="gramStart"/>
            <w:r w:rsidRPr="00801118">
              <w:t xml:space="preserve"> (%)</w:t>
            </w:r>
            <w:proofErr w:type="gramEnd"/>
          </w:p>
          <w:p w:rsidR="00365CAF" w:rsidRPr="00801118" w:rsidRDefault="00365CAF" w:rsidP="00AE44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Причины отклон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Меры, принимаемые в целях устранения невыполнения планового значения показателя</w:t>
            </w: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8</w:t>
            </w:r>
          </w:p>
        </w:tc>
      </w:tr>
      <w:tr w:rsidR="00162533" w:rsidRPr="00801118" w:rsidTr="00162533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2533" w:rsidRPr="00801118" w:rsidRDefault="00162533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1</w:t>
            </w:r>
          </w:p>
        </w:tc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2533" w:rsidRDefault="00162533" w:rsidP="00E16119">
            <w:pPr>
              <w:widowControl w:val="0"/>
              <w:autoSpaceDE w:val="0"/>
              <w:autoSpaceDN w:val="0"/>
              <w:adjustRightInd w:val="0"/>
            </w:pPr>
          </w:p>
          <w:p w:rsidR="00162533" w:rsidRPr="00801118" w:rsidRDefault="00162533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Цель муниципальной программы:</w:t>
            </w:r>
          </w:p>
          <w:p w:rsidR="00162533" w:rsidRPr="00801118" w:rsidRDefault="00162533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 xml:space="preserve">«Повышение эффективности транспортной системы и рост транзитного потенциала на территор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»</w:t>
            </w: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цели муниципальной программы</w:t>
            </w:r>
            <w:r w:rsidR="00DC2707" w:rsidRPr="00801118">
              <w:t>:</w:t>
            </w:r>
          </w:p>
          <w:p w:rsidR="00DC2707" w:rsidRPr="00801118" w:rsidRDefault="00DC270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1. Протяженность автомобильных дорог общего пользования с твердым покрытием</w:t>
            </w:r>
          </w:p>
          <w:p w:rsidR="00DC2707" w:rsidRPr="00801118" w:rsidRDefault="00DC270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2. Пассажирооборот транспорта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Pr="00801118" w:rsidRDefault="00DC2707" w:rsidP="00E16119">
            <w:pPr>
              <w:widowControl w:val="0"/>
              <w:autoSpaceDE w:val="0"/>
              <w:autoSpaceDN w:val="0"/>
              <w:adjustRightInd w:val="0"/>
            </w:pPr>
          </w:p>
          <w:p w:rsidR="00DC2707" w:rsidRPr="00801118" w:rsidRDefault="00DC2707" w:rsidP="00DC2707"/>
          <w:p w:rsidR="00DC2707" w:rsidRPr="00801118" w:rsidRDefault="00DC2707" w:rsidP="00DC2707"/>
          <w:p w:rsidR="00DC2707" w:rsidRPr="00801118" w:rsidRDefault="00DC2707" w:rsidP="00DC2707"/>
          <w:p w:rsidR="00DC2707" w:rsidRPr="00801118" w:rsidRDefault="00DC2707" w:rsidP="00DC27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  <w:p w:rsidR="00DC2707" w:rsidRPr="00801118" w:rsidRDefault="00DC2707" w:rsidP="00DC2707"/>
          <w:p w:rsidR="00DC2707" w:rsidRPr="00801118" w:rsidRDefault="00DC2707" w:rsidP="00DC2707">
            <w:pPr>
              <w:jc w:val="center"/>
            </w:pPr>
            <w:r w:rsidRPr="00801118">
              <w:t>млн. пасс</w:t>
            </w:r>
            <w:proofErr w:type="gramStart"/>
            <w:r w:rsidRPr="00801118">
              <w:t>.</w:t>
            </w:r>
            <w:proofErr w:type="gramEnd"/>
            <w:r w:rsidRPr="00801118">
              <w:t xml:space="preserve">- </w:t>
            </w:r>
            <w:proofErr w:type="gramStart"/>
            <w:r w:rsidRPr="00801118">
              <w:t>к</w:t>
            </w:r>
            <w:proofErr w:type="gramEnd"/>
            <w:r w:rsidRPr="00801118"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707" w:rsidRPr="00801118" w:rsidRDefault="00DC2707" w:rsidP="00E16119">
            <w:pPr>
              <w:widowControl w:val="0"/>
              <w:autoSpaceDE w:val="0"/>
              <w:autoSpaceDN w:val="0"/>
              <w:adjustRightInd w:val="0"/>
            </w:pPr>
          </w:p>
          <w:p w:rsidR="00DC2707" w:rsidRPr="00801118" w:rsidRDefault="00DC2707" w:rsidP="00DC2707"/>
          <w:p w:rsidR="00DC2707" w:rsidRPr="00801118" w:rsidRDefault="00DC2707" w:rsidP="00DC2707"/>
          <w:p w:rsidR="00DC2707" w:rsidRPr="00801118" w:rsidRDefault="00DC2707" w:rsidP="00DC2707"/>
          <w:p w:rsidR="00FC78BB" w:rsidRPr="00801118" w:rsidRDefault="001B2CB0" w:rsidP="00DC2707">
            <w:pPr>
              <w:jc w:val="center"/>
            </w:pPr>
            <w:r>
              <w:t>162,0</w:t>
            </w:r>
          </w:p>
          <w:p w:rsidR="00DC2707" w:rsidRPr="00801118" w:rsidRDefault="00DC2707" w:rsidP="00DC2707">
            <w:pPr>
              <w:jc w:val="center"/>
            </w:pPr>
          </w:p>
          <w:p w:rsidR="00DC2707" w:rsidRPr="00801118" w:rsidRDefault="001B2CB0" w:rsidP="00174833">
            <w:pPr>
              <w:jc w:val="center"/>
            </w:pPr>
            <w:r>
              <w:t>1,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1B2CB0" w:rsidP="004C43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,0</w:t>
            </w: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7B12F6" w:rsidP="001E72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</w:t>
            </w:r>
            <w:r w:rsidR="001E72D5">
              <w:t>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041842" w:rsidP="006E4E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0,0</w:t>
            </w: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287518" w:rsidP="005909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+</w:t>
            </w:r>
            <w:r w:rsidR="001B2CB0">
              <w:t>5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6840EF" w:rsidRPr="00801118" w:rsidRDefault="006840EF" w:rsidP="00E16119">
            <w:pPr>
              <w:widowControl w:val="0"/>
              <w:autoSpaceDE w:val="0"/>
              <w:autoSpaceDN w:val="0"/>
              <w:adjustRightInd w:val="0"/>
            </w:pPr>
          </w:p>
          <w:p w:rsidR="00041842" w:rsidRPr="00801118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842" w:rsidRPr="00801118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41842" w:rsidRPr="00801118" w:rsidRDefault="00041842" w:rsidP="006840E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40EF" w:rsidRPr="00801118" w:rsidRDefault="006840EF" w:rsidP="00DF23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C78BB" w:rsidP="00041842">
            <w:pPr>
              <w:widowControl w:val="0"/>
              <w:autoSpaceDE w:val="0"/>
              <w:autoSpaceDN w:val="0"/>
              <w:adjustRightInd w:val="0"/>
            </w:pPr>
            <w:r w:rsidRPr="00801118">
              <w:t>Подпрограмма 1</w:t>
            </w:r>
            <w:r w:rsidR="00DC2707" w:rsidRPr="00801118">
              <w:t>:</w:t>
            </w:r>
          </w:p>
          <w:p w:rsidR="00DC2707" w:rsidRPr="00801118" w:rsidRDefault="0062644E" w:rsidP="00DC2707">
            <w:r>
              <w:t>«</w:t>
            </w:r>
            <w:r w:rsidR="00DC2707" w:rsidRPr="00801118">
              <w:t xml:space="preserve">Развитие пассажирских перевозок на территории </w:t>
            </w:r>
            <w:proofErr w:type="spellStart"/>
            <w:r w:rsidR="00DC2707" w:rsidRPr="00801118">
              <w:t>Асиновского</w:t>
            </w:r>
            <w:proofErr w:type="spellEnd"/>
            <w:r w:rsidR="00DC2707" w:rsidRPr="00801118"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041842"/>
          <w:p w:rsidR="00FC78BB" w:rsidRPr="00801118" w:rsidRDefault="009502C4" w:rsidP="009502C4">
            <w:pPr>
              <w:jc w:val="center"/>
            </w:pPr>
            <w:r w:rsidRPr="00801118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041842"/>
          <w:p w:rsidR="00FC78BB" w:rsidRPr="00801118" w:rsidRDefault="007B12F6" w:rsidP="001B2CB0">
            <w:pPr>
              <w:jc w:val="center"/>
            </w:pPr>
            <w:r>
              <w:t>6</w:t>
            </w:r>
            <w:r w:rsidR="001B2CB0">
              <w:t> 1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041842"/>
          <w:p w:rsidR="00FC78BB" w:rsidRPr="00801118" w:rsidRDefault="00F07C4D" w:rsidP="001B2CB0">
            <w:pPr>
              <w:jc w:val="center"/>
            </w:pPr>
            <w:r>
              <w:t>6</w:t>
            </w:r>
            <w:r w:rsidR="001B2CB0">
              <w:t> 144</w:t>
            </w:r>
            <w: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041842"/>
          <w:p w:rsidR="00FC78BB" w:rsidRPr="00801118" w:rsidRDefault="00287518" w:rsidP="001B2CB0">
            <w:pPr>
              <w:jc w:val="center"/>
            </w:pPr>
            <w:r>
              <w:t>+</w:t>
            </w:r>
            <w:r w:rsidR="007B12F6">
              <w:t>0,</w:t>
            </w:r>
            <w:r w:rsidR="001B2CB0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31E" w:rsidRPr="00801118" w:rsidRDefault="001B2CB0" w:rsidP="00E16119">
            <w:pPr>
              <w:widowControl w:val="0"/>
              <w:autoSpaceDE w:val="0"/>
              <w:autoSpaceDN w:val="0"/>
              <w:adjustRightInd w:val="0"/>
            </w:pPr>
            <w:r>
              <w:t xml:space="preserve">за счет </w:t>
            </w:r>
            <w:r w:rsidR="00B665E7">
              <w:t>оплаты прошлого периода</w:t>
            </w:r>
            <w:r w:rsidR="00737444">
              <w:t>, в связи с окончанием контракта</w:t>
            </w:r>
          </w:p>
          <w:p w:rsidR="004C431E" w:rsidRPr="00801118" w:rsidRDefault="004C431E" w:rsidP="00F07C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Цель подпрограммы (задача муниципальной программы)</w:t>
            </w:r>
            <w:r w:rsidR="00FE7487" w:rsidRPr="00801118">
              <w:t>:</w:t>
            </w:r>
          </w:p>
          <w:p w:rsidR="00FE7487" w:rsidRPr="00801118" w:rsidRDefault="006126AA" w:rsidP="00E16119">
            <w:pPr>
              <w:widowControl w:val="0"/>
              <w:autoSpaceDE w:val="0"/>
              <w:autoSpaceDN w:val="0"/>
              <w:adjustRightInd w:val="0"/>
            </w:pPr>
            <w:r>
              <w:t>Сохранение</w:t>
            </w:r>
            <w:r w:rsidR="00FE7487" w:rsidRPr="00801118">
              <w:t xml:space="preserve"> транзитного </w:t>
            </w:r>
            <w:r w:rsidR="00FE7487" w:rsidRPr="00801118">
              <w:lastRenderedPageBreak/>
              <w:t>потенциала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lastRenderedPageBreak/>
              <w:t>2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цели подпрограммы (задачи муниципальной программы)</w:t>
            </w:r>
            <w:r w:rsidR="00FE7487" w:rsidRPr="00801118">
              <w:t>:</w:t>
            </w:r>
          </w:p>
          <w:p w:rsidR="00FE7487" w:rsidRPr="00801118" w:rsidRDefault="00FE748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Перевезено пассажиров транспортом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801118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801118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801118" w:rsidRDefault="00FE7487" w:rsidP="00041842">
            <w:pPr>
              <w:widowControl w:val="0"/>
              <w:autoSpaceDE w:val="0"/>
              <w:autoSpaceDN w:val="0"/>
              <w:adjustRightInd w:val="0"/>
            </w:pPr>
          </w:p>
          <w:p w:rsidR="00FE7487" w:rsidRPr="00801118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млн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87" w:rsidRPr="00801118" w:rsidRDefault="00FE7487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7487" w:rsidRPr="00801118" w:rsidRDefault="00FE7487" w:rsidP="00FE7487">
            <w:pPr>
              <w:jc w:val="center"/>
            </w:pPr>
          </w:p>
          <w:p w:rsidR="00FE7487" w:rsidRPr="00801118" w:rsidRDefault="00FE7487" w:rsidP="00FE7487">
            <w:pPr>
              <w:jc w:val="center"/>
            </w:pPr>
          </w:p>
          <w:p w:rsidR="00FE7487" w:rsidRPr="00801118" w:rsidRDefault="00FE7487" w:rsidP="00041842"/>
          <w:p w:rsidR="00BE5C5E" w:rsidRPr="00801118" w:rsidRDefault="00BE5C5E" w:rsidP="00BE5C5E">
            <w:pPr>
              <w:jc w:val="center"/>
            </w:pPr>
            <w:r w:rsidRPr="00801118">
              <w:t>0,</w:t>
            </w:r>
            <w:r w:rsidR="001B2CB0">
              <w:t>70</w:t>
            </w:r>
          </w:p>
          <w:p w:rsidR="00FC78BB" w:rsidRPr="00801118" w:rsidRDefault="00FC78BB" w:rsidP="00FE748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1F" w:rsidRPr="00801118" w:rsidRDefault="00E0761F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0761F" w:rsidRPr="00801118" w:rsidRDefault="00E0761F" w:rsidP="00E0761F"/>
          <w:p w:rsidR="00E0761F" w:rsidRPr="00801118" w:rsidRDefault="00E0761F" w:rsidP="00E0761F"/>
          <w:p w:rsidR="00E0761F" w:rsidRPr="00801118" w:rsidRDefault="00E0761F" w:rsidP="00E0761F"/>
          <w:p w:rsidR="00FC78BB" w:rsidRPr="00801118" w:rsidRDefault="00181304" w:rsidP="001B2CB0">
            <w:pPr>
              <w:jc w:val="center"/>
            </w:pPr>
            <w:r w:rsidRPr="00801118">
              <w:t>0,</w:t>
            </w:r>
            <w:r w:rsidR="001B2CB0"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61F" w:rsidRPr="00801118" w:rsidRDefault="00E0761F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0761F" w:rsidRPr="00801118" w:rsidRDefault="00E0761F" w:rsidP="00E0761F"/>
          <w:p w:rsidR="00E0761F" w:rsidRPr="00801118" w:rsidRDefault="00E0761F" w:rsidP="00E0761F"/>
          <w:p w:rsidR="00E0761F" w:rsidRPr="00801118" w:rsidRDefault="00E0761F" w:rsidP="00E0761F"/>
          <w:p w:rsidR="00FC78BB" w:rsidRPr="00801118" w:rsidRDefault="001B2CB0" w:rsidP="00A83604">
            <w:pPr>
              <w:jc w:val="center"/>
            </w:pPr>
            <w:r>
              <w:t>-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4F0" w:rsidRPr="00801118" w:rsidRDefault="00AE44F0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E44F0" w:rsidRPr="00801118" w:rsidRDefault="00AE44F0" w:rsidP="00AE44F0"/>
          <w:p w:rsidR="00AE44F0" w:rsidRPr="00801118" w:rsidRDefault="00AE44F0" w:rsidP="00AE44F0"/>
          <w:p w:rsidR="00AE44F0" w:rsidRPr="00801118" w:rsidRDefault="00867EDD" w:rsidP="00AE44F0">
            <w:r w:rsidRPr="00801118">
              <w:t xml:space="preserve">   </w:t>
            </w:r>
          </w:p>
          <w:p w:rsidR="00FC78BB" w:rsidRPr="00801118" w:rsidRDefault="00287518" w:rsidP="00AE44F0">
            <w:pPr>
              <w:jc w:val="center"/>
            </w:pPr>
            <w:r>
              <w:t>В связи с эпидемиологической обстанов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FE74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1118" w:rsidRPr="00801118" w:rsidTr="00041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Задача подпрограммы</w:t>
            </w:r>
            <w:r w:rsidR="0003764A" w:rsidRPr="00801118">
              <w:t>:</w:t>
            </w:r>
          </w:p>
          <w:p w:rsidR="0003764A" w:rsidRPr="00801118" w:rsidRDefault="0003764A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Развитие муниципальных перевозок, оптимизация маршрут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041842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118">
              <w:t>2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задачи подпрограммы</w:t>
            </w:r>
            <w:r w:rsidR="0003764A" w:rsidRPr="00801118">
              <w:t>:</w:t>
            </w:r>
          </w:p>
          <w:p w:rsidR="0003764A" w:rsidRPr="00801118" w:rsidRDefault="0003764A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Количество рей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64A" w:rsidRPr="00801118" w:rsidRDefault="0003764A" w:rsidP="00E16119">
            <w:pPr>
              <w:widowControl w:val="0"/>
              <w:autoSpaceDE w:val="0"/>
              <w:autoSpaceDN w:val="0"/>
              <w:adjustRightInd w:val="0"/>
            </w:pPr>
          </w:p>
          <w:p w:rsidR="0003764A" w:rsidRPr="00801118" w:rsidRDefault="0003764A" w:rsidP="0003764A"/>
          <w:p w:rsidR="00FC78BB" w:rsidRPr="00801118" w:rsidRDefault="0003764A" w:rsidP="0003764A">
            <w:pPr>
              <w:jc w:val="center"/>
            </w:pPr>
            <w:r w:rsidRPr="00801118">
              <w:t>ед.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Pr="00801118" w:rsidRDefault="006F4FA9" w:rsidP="00E16119">
            <w:pPr>
              <w:widowControl w:val="0"/>
              <w:autoSpaceDE w:val="0"/>
              <w:autoSpaceDN w:val="0"/>
              <w:adjustRightInd w:val="0"/>
            </w:pPr>
          </w:p>
          <w:p w:rsidR="006F4FA9" w:rsidRPr="00801118" w:rsidRDefault="006F4FA9" w:rsidP="006F4FA9"/>
          <w:p w:rsidR="00FC78BB" w:rsidRPr="00801118" w:rsidRDefault="007B12F6" w:rsidP="00287518">
            <w:pPr>
              <w:jc w:val="center"/>
            </w:pPr>
            <w:r w:rsidRPr="00801118">
              <w:t>5 8</w:t>
            </w:r>
            <w:r w:rsidR="00287518">
              <w:t>90</w:t>
            </w:r>
            <w:r w:rsidRPr="00801118">
              <w:t>,</w:t>
            </w: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Pr="00801118" w:rsidRDefault="006F4FA9" w:rsidP="00E16119">
            <w:pPr>
              <w:widowControl w:val="0"/>
              <w:autoSpaceDE w:val="0"/>
              <w:autoSpaceDN w:val="0"/>
              <w:adjustRightInd w:val="0"/>
            </w:pPr>
          </w:p>
          <w:p w:rsidR="006F4FA9" w:rsidRPr="00801118" w:rsidRDefault="006F4FA9" w:rsidP="006F4FA9"/>
          <w:p w:rsidR="00FC78BB" w:rsidRPr="00801118" w:rsidRDefault="00A97E55" w:rsidP="00287518">
            <w:pPr>
              <w:jc w:val="center"/>
            </w:pPr>
            <w:r w:rsidRPr="00801118">
              <w:t>5</w:t>
            </w:r>
            <w:r w:rsidR="00471E14" w:rsidRPr="00801118">
              <w:t> </w:t>
            </w:r>
            <w:r w:rsidR="00A37652" w:rsidRPr="00801118">
              <w:t>8</w:t>
            </w:r>
            <w:r w:rsidR="00287518">
              <w:t>90</w:t>
            </w:r>
            <w:r w:rsidR="00471E14" w:rsidRPr="00801118">
              <w:t>,</w:t>
            </w:r>
            <w:r w:rsidR="00A8360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A9" w:rsidRPr="00801118" w:rsidRDefault="006F4FA9" w:rsidP="00E16119">
            <w:pPr>
              <w:widowControl w:val="0"/>
              <w:autoSpaceDE w:val="0"/>
              <w:autoSpaceDN w:val="0"/>
              <w:adjustRightInd w:val="0"/>
            </w:pPr>
          </w:p>
          <w:p w:rsidR="006F4FA9" w:rsidRPr="00801118" w:rsidRDefault="006F4FA9" w:rsidP="006F4FA9"/>
          <w:p w:rsidR="00FC78BB" w:rsidRPr="00801118" w:rsidRDefault="007B12F6" w:rsidP="007A0B17">
            <w:pPr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B2D" w:rsidRPr="00801118" w:rsidRDefault="00481B2D" w:rsidP="00E16119">
            <w:pPr>
              <w:widowControl w:val="0"/>
              <w:autoSpaceDE w:val="0"/>
              <w:autoSpaceDN w:val="0"/>
              <w:adjustRightInd w:val="0"/>
            </w:pPr>
          </w:p>
          <w:p w:rsidR="00FC78BB" w:rsidRPr="00801118" w:rsidRDefault="00FC78BB" w:rsidP="007B12F6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8BB" w:rsidRPr="00801118" w:rsidRDefault="00FC78BB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1118" w:rsidRPr="00801118" w:rsidTr="00952FF7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9E6BA0" w:rsidRDefault="009E6BA0" w:rsidP="00BD26E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Подпрограмма 2:</w:t>
            </w:r>
          </w:p>
          <w:p w:rsidR="00952FF7" w:rsidRPr="00801118" w:rsidRDefault="0062644E" w:rsidP="0062644E">
            <w:r>
              <w:t>«</w:t>
            </w:r>
            <w:r w:rsidR="00952FF7" w:rsidRPr="00801118">
              <w:t xml:space="preserve">Сохранение и развитие автомобильных дорог </w:t>
            </w:r>
            <w:proofErr w:type="spellStart"/>
            <w:r w:rsidR="00952FF7" w:rsidRPr="00801118">
              <w:t>Асиновского</w:t>
            </w:r>
            <w:proofErr w:type="spellEnd"/>
            <w:r w:rsidR="00952FF7" w:rsidRPr="00801118">
              <w:t xml:space="preserve"> района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952FF7" w:rsidP="00E16119">
            <w:pPr>
              <w:jc w:val="center"/>
            </w:pPr>
            <w:r w:rsidRPr="00801118"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/>
          <w:p w:rsidR="00952FF7" w:rsidRPr="00801118" w:rsidRDefault="0078730E" w:rsidP="00AB3A77">
            <w:pPr>
              <w:jc w:val="center"/>
            </w:pPr>
            <w:r>
              <w:t>13</w:t>
            </w:r>
            <w:r w:rsidR="00D7268A">
              <w:t xml:space="preserve"> 5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A83604" w:rsidP="00287518">
            <w:pPr>
              <w:jc w:val="center"/>
            </w:pPr>
            <w:r>
              <w:t>5</w:t>
            </w:r>
            <w:r w:rsidR="00287518">
              <w:t>6</w:t>
            </w:r>
            <w:r w:rsidR="00777517" w:rsidRPr="00801118">
              <w:t> </w:t>
            </w:r>
            <w:r>
              <w:t>33</w:t>
            </w:r>
            <w:r w:rsidR="00287518">
              <w:t>1</w:t>
            </w:r>
            <w:r w:rsidR="00777517" w:rsidRPr="00801118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  <w:p w:rsidR="00952FF7" w:rsidRPr="00801118" w:rsidRDefault="00287518" w:rsidP="0078730E">
            <w:pPr>
              <w:jc w:val="center"/>
            </w:pPr>
            <w:r>
              <w:t>+</w:t>
            </w:r>
            <w:r w:rsidR="0078730E">
              <w:t>31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78730E" w:rsidP="002875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</w:t>
            </w:r>
            <w:proofErr w:type="gramStart"/>
            <w:r>
              <w:t>плане</w:t>
            </w:r>
            <w:proofErr w:type="gramEnd"/>
            <w:r>
              <w:t xml:space="preserve">, без суммы средств </w:t>
            </w:r>
            <w:proofErr w:type="spellStart"/>
            <w:r>
              <w:t>софинансирования</w:t>
            </w:r>
            <w:proofErr w:type="spellEnd"/>
            <w:r>
              <w:t xml:space="preserve"> из областного бюдж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801118" w:rsidRPr="00801118" w:rsidTr="004C0AC6">
        <w:trPr>
          <w:trHeight w:val="1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9E6BA0" w:rsidP="00BD26E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3</w:t>
            </w:r>
            <w:r w:rsidR="00952FF7" w:rsidRPr="00801118">
              <w:t>.</w:t>
            </w:r>
            <w:r w:rsidR="00952FF7" w:rsidRPr="00801118">
              <w:rPr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>Цель подпрограммы (задача муниципальной программы):</w:t>
            </w:r>
          </w:p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 xml:space="preserve">Сохранение и развитие автомобильных дорог </w:t>
            </w:r>
            <w:r w:rsidR="006126AA">
              <w:t xml:space="preserve">местного значен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AD7AE7" w:rsidRPr="00801118" w:rsidTr="0021087B">
        <w:trPr>
          <w:trHeight w:val="1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AE7" w:rsidRPr="00801118" w:rsidRDefault="00AD7AE7" w:rsidP="00BD26E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801118">
              <w:t>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E7" w:rsidRPr="00801118" w:rsidRDefault="00AD7AE7" w:rsidP="00E16119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цели подпрограммы (задачи муниципальной программы):</w:t>
            </w:r>
          </w:p>
          <w:p w:rsidR="00AD7AE7" w:rsidRPr="00801118" w:rsidRDefault="00AD7AE7" w:rsidP="008F4840">
            <w:pPr>
              <w:widowControl w:val="0"/>
              <w:autoSpaceDE w:val="0"/>
              <w:autoSpaceDN w:val="0"/>
              <w:adjustRightInd w:val="0"/>
            </w:pPr>
            <w:r>
              <w:t xml:space="preserve">Протяженность отремонтированных автомобильных дорог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E7" w:rsidRPr="00801118" w:rsidRDefault="00AD7AE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E7" w:rsidRPr="00801118" w:rsidRDefault="00AD7AE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E7" w:rsidRPr="00801118" w:rsidRDefault="00AD7AE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E7" w:rsidRPr="00801118" w:rsidRDefault="00AD7AE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E7" w:rsidRPr="00801118" w:rsidRDefault="00AD7AE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E7" w:rsidRPr="00801118" w:rsidRDefault="00AD7AE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E7" w:rsidRPr="00801118" w:rsidRDefault="00AD7AE7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E7" w:rsidRPr="00801118" w:rsidRDefault="00AD7AE7" w:rsidP="00E16119">
            <w:pPr>
              <w:jc w:val="center"/>
            </w:pPr>
          </w:p>
          <w:p w:rsidR="00AD7AE7" w:rsidRPr="00801118" w:rsidRDefault="00AD7AE7" w:rsidP="00E16119">
            <w:pPr>
              <w:jc w:val="center"/>
            </w:pPr>
          </w:p>
          <w:p w:rsidR="00AD7AE7" w:rsidRPr="00801118" w:rsidRDefault="00AD7AE7" w:rsidP="00E16119">
            <w:pPr>
              <w:jc w:val="center"/>
            </w:pPr>
          </w:p>
          <w:p w:rsidR="00AD7AE7" w:rsidRPr="00801118" w:rsidRDefault="00AD7AE7" w:rsidP="00E16119">
            <w:pPr>
              <w:jc w:val="center"/>
            </w:pPr>
          </w:p>
          <w:p w:rsidR="00AD7AE7" w:rsidRPr="00801118" w:rsidRDefault="00AD7AE7" w:rsidP="00E16119">
            <w:pPr>
              <w:jc w:val="center"/>
            </w:pPr>
          </w:p>
          <w:p w:rsidR="00AD7AE7" w:rsidRPr="00801118" w:rsidRDefault="00AD7AE7" w:rsidP="00E16119">
            <w:pPr>
              <w:jc w:val="center"/>
            </w:pPr>
          </w:p>
          <w:p w:rsidR="00AD7AE7" w:rsidRPr="00801118" w:rsidRDefault="00AD7AE7" w:rsidP="00E16119">
            <w:pPr>
              <w:jc w:val="center"/>
            </w:pPr>
            <w:r>
              <w:t>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E7" w:rsidRPr="00801118" w:rsidRDefault="00AD7AE7" w:rsidP="00E16119">
            <w:pPr>
              <w:jc w:val="center"/>
            </w:pPr>
          </w:p>
          <w:p w:rsidR="00AD7AE7" w:rsidRPr="00801118" w:rsidRDefault="00AD7AE7" w:rsidP="00E16119">
            <w:pPr>
              <w:jc w:val="center"/>
            </w:pPr>
          </w:p>
          <w:p w:rsidR="00AD7AE7" w:rsidRPr="00801118" w:rsidRDefault="00AD7AE7" w:rsidP="00E16119">
            <w:pPr>
              <w:jc w:val="center"/>
            </w:pPr>
          </w:p>
          <w:p w:rsidR="00AD7AE7" w:rsidRPr="00801118" w:rsidRDefault="00AD7AE7" w:rsidP="00E16119">
            <w:pPr>
              <w:jc w:val="center"/>
            </w:pPr>
          </w:p>
          <w:p w:rsidR="00AD7AE7" w:rsidRPr="00801118" w:rsidRDefault="00AD7AE7" w:rsidP="00E16119">
            <w:pPr>
              <w:jc w:val="center"/>
            </w:pPr>
          </w:p>
          <w:p w:rsidR="00AD7AE7" w:rsidRPr="00801118" w:rsidRDefault="00AD7AE7" w:rsidP="00E16119">
            <w:pPr>
              <w:jc w:val="center"/>
            </w:pPr>
          </w:p>
          <w:p w:rsidR="00AD7AE7" w:rsidRPr="00801118" w:rsidRDefault="00AD7AE7" w:rsidP="00171A10">
            <w:pPr>
              <w:jc w:val="center"/>
            </w:pPr>
            <w:r>
              <w:t>11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E7" w:rsidRPr="00801118" w:rsidRDefault="00AD7AE7" w:rsidP="00E16119">
            <w:pPr>
              <w:jc w:val="center"/>
            </w:pPr>
          </w:p>
          <w:p w:rsidR="00AD7AE7" w:rsidRPr="00801118" w:rsidRDefault="00AD7AE7" w:rsidP="00E16119">
            <w:pPr>
              <w:jc w:val="center"/>
            </w:pPr>
          </w:p>
          <w:p w:rsidR="00AD7AE7" w:rsidRPr="00801118" w:rsidRDefault="00AD7AE7" w:rsidP="00E16119"/>
          <w:p w:rsidR="00AD7AE7" w:rsidRPr="00801118" w:rsidRDefault="00AD7AE7" w:rsidP="00E16119"/>
          <w:p w:rsidR="00AD7AE7" w:rsidRPr="00801118" w:rsidRDefault="00AD7AE7" w:rsidP="00E16119"/>
          <w:p w:rsidR="00AD7AE7" w:rsidRPr="00801118" w:rsidRDefault="00AD7AE7" w:rsidP="00E16119"/>
          <w:p w:rsidR="00AD7AE7" w:rsidRPr="00801118" w:rsidRDefault="00AD7AE7" w:rsidP="00471E14">
            <w:pPr>
              <w:jc w:val="center"/>
            </w:pPr>
            <w:r>
              <w:t>+12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E7" w:rsidRPr="00801118" w:rsidRDefault="00AD7AE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E7" w:rsidRPr="00801118" w:rsidRDefault="00AD7AE7" w:rsidP="00E16119">
            <w:pPr>
              <w:widowControl w:val="0"/>
              <w:autoSpaceDE w:val="0"/>
              <w:autoSpaceDN w:val="0"/>
              <w:adjustRightInd w:val="0"/>
            </w:pPr>
          </w:p>
          <w:p w:rsidR="00AD7AE7" w:rsidRPr="00801118" w:rsidRDefault="00AD7AE7" w:rsidP="00C213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AE7" w:rsidRPr="00801118" w:rsidRDefault="00AD7AE7" w:rsidP="009D0F5A">
            <w:pPr>
              <w:jc w:val="center"/>
            </w:pPr>
          </w:p>
        </w:tc>
      </w:tr>
      <w:tr w:rsidR="0021087B" w:rsidRPr="00801118" w:rsidTr="0021087B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87B" w:rsidRPr="00801118" w:rsidRDefault="0021087B" w:rsidP="0021087B">
            <w:pPr>
              <w:widowControl w:val="0"/>
              <w:autoSpaceDE w:val="0"/>
              <w:autoSpaceDN w:val="0"/>
              <w:adjustRightInd w:val="0"/>
            </w:pPr>
            <w:r>
              <w:t>3.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87B" w:rsidRPr="00801118" w:rsidRDefault="0021087B" w:rsidP="008F4840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ращений </w:t>
            </w:r>
            <w:r>
              <w:lastRenderedPageBreak/>
              <w:t xml:space="preserve">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87B" w:rsidRPr="00801118" w:rsidRDefault="0021087B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шт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87B" w:rsidRPr="00801118" w:rsidRDefault="0021087B" w:rsidP="00E16119">
            <w:pPr>
              <w:jc w:val="center"/>
            </w:pPr>
            <w: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87B" w:rsidRPr="00801118" w:rsidRDefault="0021087B" w:rsidP="00171A10">
            <w:pPr>
              <w:jc w:val="center"/>
            </w:pP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87B" w:rsidRPr="00801118" w:rsidRDefault="0021087B" w:rsidP="00471E14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87B" w:rsidRPr="00801118" w:rsidRDefault="0021087B" w:rsidP="00C213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87B" w:rsidRPr="00801118" w:rsidRDefault="0021087B" w:rsidP="009D0F5A">
            <w:pPr>
              <w:jc w:val="center"/>
            </w:pPr>
          </w:p>
        </w:tc>
      </w:tr>
      <w:tr w:rsidR="0021087B" w:rsidRPr="00801118" w:rsidTr="0021087B">
        <w:trPr>
          <w:trHeight w:val="2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087B" w:rsidRPr="00801118" w:rsidRDefault="0021087B" w:rsidP="00BD2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87B" w:rsidRDefault="0021087B" w:rsidP="008F48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87B" w:rsidRDefault="0021087B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87B" w:rsidRDefault="0021087B" w:rsidP="00E16119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87B" w:rsidRDefault="0021087B" w:rsidP="00171A1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87B" w:rsidRPr="00801118" w:rsidRDefault="0021087B" w:rsidP="00471E14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87B" w:rsidRPr="00801118" w:rsidRDefault="0021087B" w:rsidP="00C213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87B" w:rsidRPr="00801118" w:rsidRDefault="0021087B" w:rsidP="009D0F5A">
            <w:pPr>
              <w:jc w:val="center"/>
            </w:pPr>
          </w:p>
        </w:tc>
      </w:tr>
      <w:tr w:rsidR="00801118" w:rsidRPr="00801118" w:rsidTr="004C0AC6">
        <w:trPr>
          <w:trHeight w:val="1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FF7" w:rsidRPr="00801118" w:rsidRDefault="00AD7AE7" w:rsidP="00BD26E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952FF7" w:rsidRPr="00801118"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>Задача подпрограммы:</w:t>
            </w:r>
          </w:p>
          <w:p w:rsidR="00952FF7" w:rsidRPr="00801118" w:rsidRDefault="00952FF7" w:rsidP="00952FF7">
            <w:pPr>
              <w:widowControl w:val="0"/>
              <w:autoSpaceDE w:val="0"/>
              <w:autoSpaceDN w:val="0"/>
              <w:adjustRightInd w:val="0"/>
            </w:pPr>
            <w:r w:rsidRPr="00801118">
              <w:t xml:space="preserve">1.Обеспечение функционирования сети автомобильных дорог </w:t>
            </w:r>
            <w:r w:rsidR="0021087B">
              <w:t xml:space="preserve">местного значен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FF7" w:rsidRPr="00801118" w:rsidRDefault="00952FF7" w:rsidP="009D0F5A">
            <w:pPr>
              <w:jc w:val="center"/>
            </w:pPr>
          </w:p>
        </w:tc>
      </w:tr>
      <w:tr w:rsidR="00912B7E" w:rsidRPr="00801118" w:rsidTr="00912B7E">
        <w:trPr>
          <w:trHeight w:val="8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01118" w:rsidRDefault="00791E6A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FF49E1">
            <w:pPr>
              <w:widowControl w:val="0"/>
              <w:autoSpaceDE w:val="0"/>
              <w:autoSpaceDN w:val="0"/>
              <w:adjustRightInd w:val="0"/>
            </w:pPr>
            <w:r w:rsidRPr="00801118">
              <w:t>Наименование показателей Мероприятие 1. Протяженность отремонтированных автомобильных дорог общего пользования местн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E16119"/>
          <w:p w:rsidR="00912B7E" w:rsidRPr="00801118" w:rsidRDefault="00912B7E" w:rsidP="00713D70"/>
          <w:p w:rsidR="00912B7E" w:rsidRPr="00801118" w:rsidRDefault="00912B7E" w:rsidP="00713D70">
            <w:pPr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E16119"/>
          <w:p w:rsidR="00912B7E" w:rsidRPr="00801118" w:rsidRDefault="00912B7E" w:rsidP="00713D70"/>
          <w:p w:rsidR="00912B7E" w:rsidRPr="00801118" w:rsidRDefault="00653B0F" w:rsidP="00713D70">
            <w:pPr>
              <w:jc w:val="center"/>
            </w:pPr>
            <w:r>
              <w:t>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E16119">
            <w:pPr>
              <w:jc w:val="center"/>
            </w:pPr>
          </w:p>
          <w:p w:rsidR="00912B7E" w:rsidRPr="00801118" w:rsidRDefault="00912B7E" w:rsidP="00713D70"/>
          <w:p w:rsidR="00912B7E" w:rsidRPr="00801118" w:rsidRDefault="00A50103" w:rsidP="00A50103">
            <w:pPr>
              <w:jc w:val="center"/>
            </w:pPr>
            <w:r>
              <w:t>11</w:t>
            </w:r>
            <w:r w:rsidR="00653B0F">
              <w:t>,</w:t>
            </w:r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E16119">
            <w:pPr>
              <w:jc w:val="center"/>
            </w:pPr>
          </w:p>
          <w:p w:rsidR="00912B7E" w:rsidRPr="00801118" w:rsidRDefault="00912B7E" w:rsidP="00713D70"/>
          <w:p w:rsidR="00912B7E" w:rsidRPr="00801118" w:rsidRDefault="00653B0F" w:rsidP="00A50103">
            <w:pPr>
              <w:jc w:val="center"/>
            </w:pPr>
            <w:r>
              <w:t xml:space="preserve">+ </w:t>
            </w:r>
            <w:r w:rsidR="00A50103">
              <w:t>22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2B7E" w:rsidRPr="00801118" w:rsidTr="00791E6A">
        <w:trPr>
          <w:trHeight w:val="6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01118" w:rsidRDefault="00912B7E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FF49E1">
            <w:pPr>
              <w:widowControl w:val="0"/>
              <w:autoSpaceDE w:val="0"/>
              <w:autoSpaceDN w:val="0"/>
              <w:adjustRightInd w:val="0"/>
            </w:pPr>
            <w:r w:rsidRPr="00912B7E">
              <w:t xml:space="preserve">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 w:rsidRPr="00912B7E">
              <w:t>Асиновского</w:t>
            </w:r>
            <w:proofErr w:type="spellEnd"/>
            <w:r w:rsidRPr="00912B7E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01118" w:rsidRDefault="00912B7E" w:rsidP="00791E6A">
            <w:pPr>
              <w:jc w:val="center"/>
            </w:pPr>
            <w:r>
              <w:t>шт</w:t>
            </w:r>
            <w:r w:rsidRPr="0080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01118" w:rsidRDefault="00912B7E" w:rsidP="00791E6A">
            <w:pPr>
              <w:jc w:val="center"/>
            </w:pPr>
            <w:r w:rsidRPr="0080111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01118" w:rsidRDefault="00912B7E" w:rsidP="00791E6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01118" w:rsidRDefault="00912B7E" w:rsidP="00791E6A">
            <w:pPr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2B7E" w:rsidRPr="00801118" w:rsidTr="00912B7E">
        <w:trPr>
          <w:trHeight w:val="1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01118" w:rsidRDefault="00791E6A" w:rsidP="00791E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D55659">
            <w:r w:rsidRPr="00801118">
              <w:t>Мероприятие 2. Протяженность отремонтированных автомобильных дорог общего пользования местного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E16119"/>
          <w:p w:rsidR="00912B7E" w:rsidRPr="00801118" w:rsidRDefault="00912B7E" w:rsidP="00D55659"/>
          <w:p w:rsidR="00912B7E" w:rsidRPr="00801118" w:rsidRDefault="00912B7E" w:rsidP="00D55659"/>
          <w:p w:rsidR="00912B7E" w:rsidRPr="00801118" w:rsidRDefault="00912B7E" w:rsidP="00D55659">
            <w:pPr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D64E4" w:rsidRDefault="00912B7E" w:rsidP="00E16119"/>
          <w:p w:rsidR="00912B7E" w:rsidRPr="008D64E4" w:rsidRDefault="00912B7E" w:rsidP="00D55659"/>
          <w:p w:rsidR="00912B7E" w:rsidRPr="008D64E4" w:rsidRDefault="00912B7E" w:rsidP="00D55659"/>
          <w:p w:rsidR="00912B7E" w:rsidRPr="008D64E4" w:rsidRDefault="00653B0F" w:rsidP="00606D74">
            <w:pPr>
              <w:jc w:val="center"/>
            </w:pPr>
            <w:r>
              <w:t>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D64E4" w:rsidRDefault="00912B7E" w:rsidP="00E16119">
            <w:pPr>
              <w:jc w:val="center"/>
            </w:pPr>
          </w:p>
          <w:p w:rsidR="00912B7E" w:rsidRPr="008D64E4" w:rsidRDefault="00912B7E" w:rsidP="00D55659"/>
          <w:p w:rsidR="00912B7E" w:rsidRPr="008D64E4" w:rsidRDefault="00912B7E" w:rsidP="00D55659"/>
          <w:p w:rsidR="00912B7E" w:rsidRPr="008D64E4" w:rsidRDefault="00912B7E" w:rsidP="0023744B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D64E4" w:rsidRDefault="00912B7E" w:rsidP="00E16119">
            <w:pPr>
              <w:jc w:val="center"/>
            </w:pPr>
          </w:p>
          <w:p w:rsidR="00912B7E" w:rsidRPr="008D64E4" w:rsidRDefault="00912B7E" w:rsidP="00D905F2"/>
          <w:p w:rsidR="00912B7E" w:rsidRPr="008D64E4" w:rsidRDefault="00912B7E" w:rsidP="00D905F2"/>
          <w:p w:rsidR="00912B7E" w:rsidRPr="008D64E4" w:rsidRDefault="00A50103" w:rsidP="00653B0F">
            <w:pPr>
              <w:tabs>
                <w:tab w:val="left" w:pos="570"/>
                <w:tab w:val="center" w:pos="646"/>
              </w:tabs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2B7E" w:rsidRPr="00801118" w:rsidTr="00791E6A">
        <w:trPr>
          <w:trHeight w:val="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01118" w:rsidRDefault="00912B7E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D55659">
            <w:r w:rsidRPr="00912B7E">
              <w:t xml:space="preserve">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 w:rsidRPr="00912B7E">
              <w:t>Асиновского</w:t>
            </w:r>
            <w:proofErr w:type="spellEnd"/>
            <w:r w:rsidRPr="00912B7E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01118" w:rsidRDefault="00653B0F" w:rsidP="00791E6A">
            <w:pPr>
              <w:jc w:val="center"/>
            </w:pPr>
            <w:r>
              <w:t>ш</w:t>
            </w:r>
            <w:r w:rsidR="00912B7E">
              <w:t>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D64E4" w:rsidRDefault="00653B0F" w:rsidP="00791E6A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D64E4" w:rsidRDefault="00653B0F" w:rsidP="00791E6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D64E4" w:rsidRDefault="00653B0F" w:rsidP="00791E6A">
            <w:pPr>
              <w:tabs>
                <w:tab w:val="left" w:pos="570"/>
                <w:tab w:val="center" w:pos="646"/>
              </w:tabs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3B0F" w:rsidRPr="00801118" w:rsidTr="00791E6A">
        <w:trPr>
          <w:trHeight w:val="1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B0F" w:rsidRPr="00801118" w:rsidRDefault="00791E6A" w:rsidP="00E161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0F" w:rsidRPr="00801118" w:rsidRDefault="00653B0F" w:rsidP="00EE3A67">
            <w:r w:rsidRPr="00801118">
              <w:t>Мероприятие 3. Протяженность отремонтированных автомобильных дорог общего пользования местного значения.</w:t>
            </w:r>
          </w:p>
          <w:p w:rsidR="00653B0F" w:rsidRPr="00801118" w:rsidRDefault="00653B0F" w:rsidP="00EE3A6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0F" w:rsidRPr="00801118" w:rsidRDefault="00653B0F" w:rsidP="00E16119"/>
          <w:p w:rsidR="00653B0F" w:rsidRPr="00801118" w:rsidRDefault="00653B0F" w:rsidP="00EE3A67"/>
          <w:p w:rsidR="00653B0F" w:rsidRPr="00801118" w:rsidRDefault="00653B0F" w:rsidP="00EE3A67">
            <w:pPr>
              <w:jc w:val="center"/>
            </w:pPr>
            <w:proofErr w:type="gramStart"/>
            <w:r w:rsidRPr="00801118">
              <w:t>км</w:t>
            </w:r>
            <w:proofErr w:type="gramEnd"/>
            <w:r w:rsidRPr="0080111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B0F" w:rsidRPr="001771A1" w:rsidRDefault="00653B0F" w:rsidP="00791E6A">
            <w:pPr>
              <w:jc w:val="center"/>
            </w:pPr>
            <w:r w:rsidRPr="001771A1">
              <w:t>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B0F" w:rsidRPr="001771A1" w:rsidRDefault="00A50103" w:rsidP="00791E6A">
            <w:pPr>
              <w:jc w:val="center"/>
            </w:pPr>
            <w:r>
              <w:t>5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B0F" w:rsidRDefault="00A50103" w:rsidP="00791E6A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0F" w:rsidRPr="00801118" w:rsidRDefault="00653B0F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B0F" w:rsidRPr="00801118" w:rsidRDefault="00653B0F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2B7E" w:rsidRPr="00801118" w:rsidTr="00791E6A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01118" w:rsidRDefault="00912B7E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EE3A67">
            <w:r w:rsidRPr="00912B7E">
              <w:t xml:space="preserve">количество обращений связанных с неудовлетворительными дорожными условиями, зависящими от недостаточного содержания автомобильных дорог местного значения, находящихся в ведении администрации </w:t>
            </w:r>
            <w:proofErr w:type="spellStart"/>
            <w:r w:rsidRPr="00912B7E">
              <w:t>Асиновского</w:t>
            </w:r>
            <w:proofErr w:type="spellEnd"/>
            <w:r w:rsidRPr="00912B7E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01118" w:rsidRDefault="00912B7E" w:rsidP="00791E6A">
            <w:pPr>
              <w:jc w:val="center"/>
            </w:pPr>
            <w: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D64E4" w:rsidRDefault="00912B7E" w:rsidP="00791E6A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D64E4" w:rsidRDefault="00912B7E" w:rsidP="00791E6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2B7E" w:rsidRPr="008D64E4" w:rsidRDefault="00912B7E" w:rsidP="00791E6A">
            <w:pPr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E1611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2B7E" w:rsidRPr="00801118" w:rsidRDefault="00912B7E" w:rsidP="00E1611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6791" w:rsidRPr="00801118" w:rsidRDefault="00F86791" w:rsidP="00FC78BB">
      <w:pPr>
        <w:widowControl w:val="0"/>
        <w:autoSpaceDE w:val="0"/>
        <w:autoSpaceDN w:val="0"/>
        <w:adjustRightInd w:val="0"/>
        <w:jc w:val="both"/>
      </w:pPr>
    </w:p>
    <w:p w:rsidR="00C227EB" w:rsidRPr="00801118" w:rsidRDefault="00C227EB" w:rsidP="00FC78BB">
      <w:pPr>
        <w:widowControl w:val="0"/>
        <w:autoSpaceDE w:val="0"/>
        <w:autoSpaceDN w:val="0"/>
        <w:adjustRightInd w:val="0"/>
        <w:jc w:val="right"/>
      </w:pPr>
    </w:p>
    <w:p w:rsidR="00F477E7" w:rsidRPr="00801118" w:rsidRDefault="00F477E7" w:rsidP="00FC78BB">
      <w:pPr>
        <w:widowControl w:val="0"/>
        <w:autoSpaceDE w:val="0"/>
        <w:autoSpaceDN w:val="0"/>
        <w:adjustRightInd w:val="0"/>
        <w:jc w:val="right"/>
      </w:pPr>
    </w:p>
    <w:p w:rsidR="00EA72B1" w:rsidRPr="00801118" w:rsidRDefault="00EA72B1" w:rsidP="00EA72B1">
      <w:pPr>
        <w:widowControl w:val="0"/>
        <w:tabs>
          <w:tab w:val="left" w:pos="204"/>
        </w:tabs>
        <w:autoSpaceDE w:val="0"/>
        <w:autoSpaceDN w:val="0"/>
        <w:adjustRightInd w:val="0"/>
      </w:pPr>
      <w:r w:rsidRPr="00801118">
        <w:t xml:space="preserve">Начальник отдела ЖКХ, строительства </w:t>
      </w:r>
    </w:p>
    <w:p w:rsidR="00C227EB" w:rsidRPr="00801118" w:rsidRDefault="00EA72B1" w:rsidP="00EA72B1">
      <w:pPr>
        <w:widowControl w:val="0"/>
        <w:tabs>
          <w:tab w:val="left" w:pos="204"/>
          <w:tab w:val="left" w:pos="12192"/>
        </w:tabs>
        <w:autoSpaceDE w:val="0"/>
        <w:autoSpaceDN w:val="0"/>
        <w:adjustRightInd w:val="0"/>
      </w:pPr>
      <w:r w:rsidRPr="00801118">
        <w:t xml:space="preserve">и транспорта администрации </w:t>
      </w:r>
      <w:proofErr w:type="spellStart"/>
      <w:r w:rsidRPr="00801118">
        <w:t>Асиновского</w:t>
      </w:r>
      <w:proofErr w:type="spellEnd"/>
      <w:r w:rsidRPr="00801118">
        <w:t xml:space="preserve"> района</w:t>
      </w:r>
      <w:r w:rsidRPr="00801118">
        <w:tab/>
        <w:t xml:space="preserve">          С.В. Прохоренко</w:t>
      </w:r>
    </w:p>
    <w:p w:rsidR="00C227EB" w:rsidRPr="00801118" w:rsidRDefault="00C227EB" w:rsidP="00FC78BB">
      <w:pPr>
        <w:widowControl w:val="0"/>
        <w:autoSpaceDE w:val="0"/>
        <w:autoSpaceDN w:val="0"/>
        <w:adjustRightInd w:val="0"/>
        <w:jc w:val="right"/>
      </w:pPr>
    </w:p>
    <w:p w:rsidR="00F477E7" w:rsidRDefault="00F477E7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2644E" w:rsidRDefault="0062644E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2644E" w:rsidRDefault="0062644E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2644E" w:rsidRDefault="0062644E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2644E" w:rsidRPr="00801118" w:rsidRDefault="0062644E" w:rsidP="00AE44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3B0F" w:rsidRPr="00205A07" w:rsidRDefault="00EA72B1" w:rsidP="007E18A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01118">
        <w:rPr>
          <w:sz w:val="20"/>
          <w:szCs w:val="20"/>
        </w:rPr>
        <w:t xml:space="preserve">Исполнитель: </w:t>
      </w:r>
      <w:r w:rsidR="00AF52D7" w:rsidRPr="00801118">
        <w:rPr>
          <w:sz w:val="20"/>
          <w:szCs w:val="20"/>
        </w:rPr>
        <w:t>Е</w:t>
      </w:r>
      <w:r w:rsidRPr="00801118">
        <w:rPr>
          <w:sz w:val="20"/>
          <w:szCs w:val="20"/>
        </w:rPr>
        <w:t>.</w:t>
      </w:r>
      <w:r w:rsidR="00AF52D7" w:rsidRPr="00801118">
        <w:rPr>
          <w:sz w:val="20"/>
          <w:szCs w:val="20"/>
        </w:rPr>
        <w:t>В</w:t>
      </w:r>
      <w:r w:rsidRPr="00801118">
        <w:rPr>
          <w:sz w:val="20"/>
          <w:szCs w:val="20"/>
        </w:rPr>
        <w:t xml:space="preserve">. </w:t>
      </w:r>
      <w:r w:rsidR="00AF52D7" w:rsidRPr="00801118">
        <w:rPr>
          <w:sz w:val="20"/>
          <w:szCs w:val="20"/>
        </w:rPr>
        <w:t>Тихонова</w:t>
      </w:r>
    </w:p>
    <w:p w:rsidR="007E18A3" w:rsidRPr="00801118" w:rsidRDefault="007E18A3" w:rsidP="007E18A3">
      <w:pPr>
        <w:widowControl w:val="0"/>
        <w:autoSpaceDE w:val="0"/>
        <w:autoSpaceDN w:val="0"/>
        <w:adjustRightInd w:val="0"/>
      </w:pP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right"/>
      </w:pPr>
      <w:r w:rsidRPr="00801118">
        <w:t>Форма № 2</w:t>
      </w:r>
    </w:p>
    <w:p w:rsidR="00FC78BB" w:rsidRPr="00801118" w:rsidRDefault="00FC78BB" w:rsidP="00FC78BB">
      <w:pPr>
        <w:widowControl w:val="0"/>
        <w:autoSpaceDE w:val="0"/>
        <w:autoSpaceDN w:val="0"/>
        <w:adjustRightInd w:val="0"/>
        <w:jc w:val="both"/>
      </w:pPr>
    </w:p>
    <w:p w:rsidR="00885B33" w:rsidRPr="00801118" w:rsidRDefault="00885B33" w:rsidP="00FC78BB">
      <w:pPr>
        <w:widowControl w:val="0"/>
        <w:autoSpaceDE w:val="0"/>
        <w:autoSpaceDN w:val="0"/>
        <w:adjustRightInd w:val="0"/>
        <w:jc w:val="both"/>
      </w:pPr>
    </w:p>
    <w:p w:rsidR="00FC78BB" w:rsidRPr="00801118" w:rsidRDefault="00FC78BB" w:rsidP="00FC78BB">
      <w:pPr>
        <w:autoSpaceDE w:val="0"/>
        <w:autoSpaceDN w:val="0"/>
        <w:adjustRightInd w:val="0"/>
        <w:jc w:val="center"/>
      </w:pPr>
      <w:r w:rsidRPr="00801118">
        <w:t>Информация об использовании средств бюджета</w:t>
      </w:r>
    </w:p>
    <w:p w:rsidR="00FC78BB" w:rsidRPr="00801118" w:rsidRDefault="00FC78BB" w:rsidP="00FC78BB">
      <w:pPr>
        <w:autoSpaceDE w:val="0"/>
        <w:autoSpaceDN w:val="0"/>
        <w:adjustRightInd w:val="0"/>
        <w:jc w:val="center"/>
      </w:pPr>
      <w:r w:rsidRPr="00801118">
        <w:t>в ходе реализации муниципальной программы</w:t>
      </w:r>
    </w:p>
    <w:p w:rsidR="00FC78BB" w:rsidRPr="00801118" w:rsidRDefault="00FC78BB" w:rsidP="00FC78BB">
      <w:pPr>
        <w:autoSpaceDE w:val="0"/>
        <w:autoSpaceDN w:val="0"/>
        <w:adjustRightInd w:val="0"/>
        <w:jc w:val="both"/>
        <w:outlineLvl w:val="0"/>
      </w:pPr>
    </w:p>
    <w:tbl>
      <w:tblPr>
        <w:tblW w:w="1601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2552"/>
        <w:gridCol w:w="2268"/>
        <w:gridCol w:w="2410"/>
        <w:gridCol w:w="2126"/>
        <w:gridCol w:w="1984"/>
      </w:tblGrid>
      <w:tr w:rsidR="00801118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Код целевой статьи расходов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Главный распорядитель средств  местного бюджет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Расходы (тыс. руб.), годы</w:t>
            </w:r>
          </w:p>
        </w:tc>
      </w:tr>
      <w:tr w:rsidR="00801118" w:rsidRPr="00801118" w:rsidTr="0064099E">
        <w:trPr>
          <w:trHeight w:val="143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утверждено муниципальной программой</w:t>
            </w:r>
          </w:p>
          <w:p w:rsidR="00DA524C" w:rsidRPr="00801118" w:rsidRDefault="00DA524C" w:rsidP="006030ED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5841F1">
              <w:t>31</w:t>
            </w:r>
            <w:r>
              <w:t>.</w:t>
            </w:r>
            <w:r w:rsidR="005841F1">
              <w:t>12</w:t>
            </w:r>
            <w:r>
              <w:t>.202</w:t>
            </w:r>
            <w:r w:rsidR="006030ED">
              <w:t>2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сводная бюджетная роспись, план на 1 января отчет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сводная бюджетная роспись на отчетную д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кассовое исполнение</w:t>
            </w:r>
          </w:p>
        </w:tc>
      </w:tr>
      <w:tr w:rsidR="00801118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BB" w:rsidRPr="00801118" w:rsidRDefault="00FC78BB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7</w:t>
            </w:r>
          </w:p>
        </w:tc>
      </w:tr>
      <w:tr w:rsidR="00F55306" w:rsidRPr="00801118" w:rsidTr="009A6B79">
        <w:trPr>
          <w:trHeight w:val="111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>Итого  по муниципальной программе:</w:t>
            </w:r>
          </w:p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  <w:p w:rsidR="00F55306" w:rsidRPr="00801118" w:rsidRDefault="00F55306" w:rsidP="00FF6F26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  <w:p w:rsidR="00F55306" w:rsidRPr="00801118" w:rsidRDefault="00F55306" w:rsidP="00B553AB"/>
          <w:p w:rsidR="00F55306" w:rsidRPr="00801118" w:rsidRDefault="00F55306" w:rsidP="00B553AB"/>
          <w:p w:rsidR="00F55306" w:rsidRPr="00801118" w:rsidRDefault="00F55306" w:rsidP="00B553AB"/>
          <w:p w:rsidR="00F55306" w:rsidRPr="00801118" w:rsidRDefault="00F55306" w:rsidP="00B553AB"/>
          <w:p w:rsidR="00F55306" w:rsidRPr="00801118" w:rsidRDefault="00F55306" w:rsidP="00B553AB">
            <w:r w:rsidRPr="00801118">
              <w:t>070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0495B" w:rsidP="00AB3A77">
            <w:pPr>
              <w:autoSpaceDE w:val="0"/>
              <w:autoSpaceDN w:val="0"/>
              <w:adjustRightInd w:val="0"/>
              <w:jc w:val="center"/>
            </w:pPr>
            <w:r>
              <w:t>10 12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27409F" w:rsidP="0027409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55306">
              <w:t xml:space="preserve"> </w:t>
            </w:r>
            <w:r>
              <w:t>122</w:t>
            </w:r>
            <w:r w:rsidR="00F55306" w:rsidRPr="00801118">
              <w:t>,</w:t>
            </w: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874D0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56109">
              <w:t>1</w:t>
            </w:r>
            <w:r>
              <w:t xml:space="preserve"> 68</w:t>
            </w:r>
            <w:r w:rsidR="00D56109">
              <w:t>6</w:t>
            </w:r>
            <w:r>
              <w:t>,</w:t>
            </w:r>
            <w:r w:rsidR="00874D0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874D05" w:rsidP="00A950F0">
            <w:pPr>
              <w:autoSpaceDE w:val="0"/>
              <w:autoSpaceDN w:val="0"/>
              <w:adjustRightInd w:val="0"/>
              <w:jc w:val="center"/>
            </w:pPr>
            <w:r>
              <w:t>11 686,2</w:t>
            </w:r>
          </w:p>
        </w:tc>
      </w:tr>
      <w:tr w:rsidR="00F55306" w:rsidRPr="00801118" w:rsidTr="009A6B7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4F60AD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0495B" w:rsidP="007C4CF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801118">
              <w:t> </w:t>
            </w:r>
            <w:r>
              <w:t>571</w:t>
            </w:r>
            <w:r w:rsidRPr="00801118">
              <w:t>,</w:t>
            </w: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27409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27409F">
              <w:t>5</w:t>
            </w:r>
            <w:r w:rsidRPr="00801118">
              <w:t> </w:t>
            </w:r>
            <w:r w:rsidR="0027409F">
              <w:t>571</w:t>
            </w:r>
            <w:r w:rsidRPr="00801118">
              <w:t>,</w:t>
            </w:r>
            <w:r w:rsidR="0027409F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D56109" w:rsidP="007F0710">
            <w:pPr>
              <w:autoSpaceDE w:val="0"/>
              <w:autoSpaceDN w:val="0"/>
              <w:adjustRightInd w:val="0"/>
              <w:jc w:val="center"/>
            </w:pPr>
            <w:r>
              <w:t>50 </w:t>
            </w:r>
            <w:r w:rsidR="007F0710">
              <w:t>789</w:t>
            </w:r>
            <w:r>
              <w:t>,</w:t>
            </w:r>
            <w:r w:rsidR="00874D05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874D05" w:rsidP="009B69C2">
            <w:pPr>
              <w:autoSpaceDE w:val="0"/>
              <w:autoSpaceDN w:val="0"/>
              <w:adjustRightInd w:val="0"/>
              <w:jc w:val="center"/>
            </w:pPr>
            <w:r>
              <w:t>50 789,0</w:t>
            </w:r>
          </w:p>
        </w:tc>
      </w:tr>
      <w:tr w:rsidR="00F55306" w:rsidRPr="00801118" w:rsidTr="009A6B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>Подпрограмма 1:</w:t>
            </w:r>
          </w:p>
          <w:p w:rsidR="00F55306" w:rsidRPr="00801118" w:rsidRDefault="0062644E" w:rsidP="00E16119">
            <w:pPr>
              <w:autoSpaceDE w:val="0"/>
              <w:autoSpaceDN w:val="0"/>
              <w:adjustRightInd w:val="0"/>
            </w:pPr>
            <w:r>
              <w:t>«</w:t>
            </w:r>
            <w:r w:rsidR="00F55306" w:rsidRPr="00801118">
              <w:t xml:space="preserve">Развитие пассажирских перевозок на территории </w:t>
            </w:r>
            <w:proofErr w:type="spellStart"/>
            <w:r w:rsidR="00F55306" w:rsidRPr="00801118">
              <w:t>Асиновского</w:t>
            </w:r>
            <w:proofErr w:type="spellEnd"/>
            <w:r w:rsidR="00F55306" w:rsidRPr="00801118"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  <w:p w:rsidR="00F55306" w:rsidRPr="00801118" w:rsidRDefault="00F55306" w:rsidP="00B553AB">
            <w:r w:rsidRPr="00801118">
              <w:t>071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841F1" w:rsidP="0050495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50495B">
              <w:t> 12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D7268A" w:rsidP="00912B7E">
            <w:pPr>
              <w:autoSpaceDE w:val="0"/>
              <w:autoSpaceDN w:val="0"/>
              <w:adjustRightInd w:val="0"/>
              <w:jc w:val="center"/>
            </w:pPr>
            <w:r>
              <w:t>6 12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B665E7">
            <w:pPr>
              <w:autoSpaceDE w:val="0"/>
              <w:autoSpaceDN w:val="0"/>
              <w:adjustRightInd w:val="0"/>
              <w:jc w:val="center"/>
            </w:pPr>
            <w:r>
              <w:t xml:space="preserve">6 </w:t>
            </w:r>
            <w:r w:rsidR="00B665E7">
              <w:t>144</w:t>
            </w:r>
            <w:r w:rsidRPr="00801118">
              <w:t>,</w:t>
            </w: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7F071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9B69C2">
              <w:t xml:space="preserve"> 6</w:t>
            </w:r>
            <w:r w:rsidR="007F0710">
              <w:t>62</w:t>
            </w:r>
            <w:r w:rsidRPr="009B69C2">
              <w:t xml:space="preserve">, </w:t>
            </w:r>
            <w:r w:rsidR="007F0710">
              <w:t>65</w:t>
            </w:r>
          </w:p>
        </w:tc>
      </w:tr>
      <w:tr w:rsidR="00F55306" w:rsidRPr="00801118" w:rsidTr="00513D5C">
        <w:trPr>
          <w:trHeight w:val="9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0495B" w:rsidP="00513D5C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</w:t>
            </w:r>
            <w:r w:rsidR="00F55306">
              <w:t xml:space="preserve">1 Организация регулярных перевозок пассажиров и багажа на территории </w:t>
            </w:r>
            <w:proofErr w:type="spellStart"/>
            <w:r w:rsidR="00F55306">
              <w:t>Асиновского</w:t>
            </w:r>
            <w:proofErr w:type="spellEnd"/>
            <w:r w:rsidR="00F55306">
              <w:t xml:space="preserve"> райо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Default="00F55306" w:rsidP="00513D5C"/>
          <w:p w:rsidR="00F55306" w:rsidRDefault="00F55306" w:rsidP="00513D5C"/>
          <w:p w:rsidR="00F55306" w:rsidRDefault="00F55306" w:rsidP="00513D5C"/>
          <w:p w:rsidR="00F55306" w:rsidRPr="00801118" w:rsidRDefault="00F55306" w:rsidP="00513D5C">
            <w:r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841F1" w:rsidP="0050495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50495B">
              <w:t> 12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D7268A" w:rsidP="00912B7E">
            <w:pPr>
              <w:autoSpaceDE w:val="0"/>
              <w:autoSpaceDN w:val="0"/>
              <w:adjustRightInd w:val="0"/>
              <w:jc w:val="center"/>
            </w:pPr>
            <w:r>
              <w:t>6 12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737444">
            <w:pPr>
              <w:autoSpaceDE w:val="0"/>
              <w:autoSpaceDN w:val="0"/>
              <w:adjustRightInd w:val="0"/>
              <w:jc w:val="center"/>
            </w:pPr>
            <w:r>
              <w:t xml:space="preserve">6 </w:t>
            </w:r>
            <w:r w:rsidR="00737444">
              <w:t>144</w:t>
            </w:r>
            <w:r>
              <w:t>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7F071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9B69C2">
              <w:t> </w:t>
            </w:r>
            <w:r>
              <w:t>6</w:t>
            </w:r>
            <w:r w:rsidR="007F0710">
              <w:t>62</w:t>
            </w:r>
            <w:r w:rsidRPr="009B69C2">
              <w:t>,</w:t>
            </w:r>
            <w:r w:rsidR="007F0710">
              <w:t>65</w:t>
            </w:r>
          </w:p>
        </w:tc>
      </w:tr>
      <w:tr w:rsidR="00F55306" w:rsidRPr="00801118" w:rsidTr="009A6B79">
        <w:trPr>
          <w:trHeight w:val="8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Default="00F55306" w:rsidP="0050495B">
            <w:pPr>
              <w:pStyle w:val="ConsPlusNormal"/>
              <w:ind w:firstLine="0"/>
            </w:pPr>
            <w:r>
              <w:lastRenderedPageBreak/>
              <w:t xml:space="preserve">Мероприятие 1. Организация регулярных перевозок пассажиров и багажа на территории </w:t>
            </w:r>
            <w:proofErr w:type="spellStart"/>
            <w:r>
              <w:t>Асиновского</w:t>
            </w:r>
            <w:proofErr w:type="spellEnd"/>
            <w:r>
              <w:t xml:space="preserve"> район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513D5C">
            <w:pPr>
              <w:autoSpaceDE w:val="0"/>
              <w:autoSpaceDN w:val="0"/>
              <w:adjustRightInd w:val="0"/>
            </w:pPr>
          </w:p>
          <w:p w:rsidR="00F55306" w:rsidRPr="00801118" w:rsidRDefault="00F55306" w:rsidP="00513D5C"/>
          <w:p w:rsidR="00F55306" w:rsidRPr="00801118" w:rsidRDefault="00F55306" w:rsidP="00513D5C"/>
          <w:p w:rsidR="00F55306" w:rsidRPr="00801118" w:rsidRDefault="00F55306" w:rsidP="00513D5C">
            <w:r w:rsidRPr="00801118">
              <w:t>07101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5841F1" w:rsidP="0050495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50495B">
              <w:t> 12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D7268A" w:rsidP="00912B7E">
            <w:pPr>
              <w:autoSpaceDE w:val="0"/>
              <w:autoSpaceDN w:val="0"/>
              <w:adjustRightInd w:val="0"/>
              <w:jc w:val="center"/>
            </w:pPr>
            <w:r>
              <w:t>6 12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737444">
            <w:pPr>
              <w:autoSpaceDE w:val="0"/>
              <w:autoSpaceDN w:val="0"/>
              <w:adjustRightInd w:val="0"/>
              <w:jc w:val="center"/>
            </w:pPr>
            <w:r>
              <w:t>6 </w:t>
            </w:r>
            <w:r w:rsidR="00737444">
              <w:t>144</w:t>
            </w:r>
            <w:r>
              <w:t>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7F071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9B69C2">
              <w:t> </w:t>
            </w:r>
            <w:r>
              <w:t>6</w:t>
            </w:r>
            <w:r w:rsidR="007F0710">
              <w:t>62</w:t>
            </w:r>
            <w:r w:rsidRPr="009B69C2">
              <w:t>,</w:t>
            </w:r>
            <w:r w:rsidR="007F0710">
              <w:t>65</w:t>
            </w:r>
          </w:p>
        </w:tc>
      </w:tr>
      <w:tr w:rsidR="00874D05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4A5242">
            <w:pPr>
              <w:autoSpaceDE w:val="0"/>
              <w:autoSpaceDN w:val="0"/>
              <w:adjustRightInd w:val="0"/>
            </w:pPr>
            <w:r w:rsidRPr="00801118">
              <w:t>Подпрограмма 2:</w:t>
            </w:r>
          </w:p>
          <w:p w:rsidR="00874D05" w:rsidRPr="00801118" w:rsidRDefault="00874D05" w:rsidP="0062644E">
            <w:pPr>
              <w:autoSpaceDE w:val="0"/>
              <w:autoSpaceDN w:val="0"/>
              <w:adjustRightInd w:val="0"/>
            </w:pPr>
            <w:r>
              <w:t>«</w:t>
            </w:r>
            <w:r w:rsidRPr="00801118">
              <w:t xml:space="preserve">Сохранение и развитие автомобильных дорог </w:t>
            </w:r>
            <w:r w:rsidR="0050495B">
              <w:t xml:space="preserve">местного значен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  <w: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</w:p>
          <w:p w:rsidR="00874D05" w:rsidRPr="00801118" w:rsidRDefault="00874D05" w:rsidP="00B553AB">
            <w:r w:rsidRPr="00801118">
              <w:t>07200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50495B" w:rsidP="0050495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874D05">
              <w:t> </w:t>
            </w:r>
            <w:r>
              <w:t>000</w:t>
            </w:r>
            <w:r w:rsidR="00874D05"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912B7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801118">
              <w:t> </w:t>
            </w:r>
            <w:r>
              <w:t>000</w:t>
            </w:r>
            <w:r w:rsidRPr="00801118">
              <w:t>,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874D0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801118">
              <w:t> </w:t>
            </w:r>
            <w:r>
              <w:t>542</w:t>
            </w:r>
            <w:r w:rsidRPr="00801118">
              <w:t>,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5A255E" w:rsidRDefault="00874D05" w:rsidP="00874D05">
            <w:pPr>
              <w:jc w:val="center"/>
            </w:pPr>
            <w:r w:rsidRPr="005A255E">
              <w:t>5 54</w:t>
            </w:r>
            <w:r>
              <w:t>2,0</w:t>
            </w:r>
          </w:p>
        </w:tc>
      </w:tr>
      <w:tr w:rsidR="00874D05" w:rsidRPr="00801118" w:rsidTr="002D4BAE">
        <w:trPr>
          <w:trHeight w:val="72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4F60AD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50495B" w:rsidP="007C4CF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801118">
              <w:t> </w:t>
            </w:r>
            <w:r>
              <w:t>571</w:t>
            </w:r>
            <w:r w:rsidRPr="00801118">
              <w:t>,</w:t>
            </w: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27409F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Pr="00801118">
              <w:t> </w:t>
            </w:r>
            <w:r>
              <w:t>571</w:t>
            </w:r>
            <w:r w:rsidRPr="00801118">
              <w:t>,</w:t>
            </w: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7F0710">
            <w:pPr>
              <w:autoSpaceDE w:val="0"/>
              <w:autoSpaceDN w:val="0"/>
              <w:adjustRightInd w:val="0"/>
              <w:jc w:val="center"/>
            </w:pPr>
            <w:r>
              <w:t>50 78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Default="00874D05" w:rsidP="00874D05">
            <w:pPr>
              <w:jc w:val="center"/>
            </w:pPr>
            <w:r>
              <w:t>50 789,0</w:t>
            </w:r>
          </w:p>
        </w:tc>
      </w:tr>
      <w:tr w:rsidR="00874D05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6835FF">
            <w:pPr>
              <w:autoSpaceDE w:val="0"/>
              <w:autoSpaceDN w:val="0"/>
              <w:adjustRightInd w:val="0"/>
            </w:pPr>
            <w:r w:rsidRPr="00801118">
              <w:t xml:space="preserve">Основное мероприятие </w:t>
            </w:r>
            <w:r>
              <w:t>1</w:t>
            </w:r>
            <w:r w:rsidRPr="00801118">
              <w:t>:</w:t>
            </w:r>
          </w:p>
          <w:p w:rsidR="00874D05" w:rsidRPr="00801118" w:rsidRDefault="00874D05" w:rsidP="00AF4638">
            <w:pPr>
              <w:pStyle w:val="ConsPlusNormal"/>
              <w:ind w:firstLine="0"/>
              <w:outlineLvl w:val="4"/>
            </w:pPr>
            <w:r w:rsidRPr="00801118">
              <w:t xml:space="preserve">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  <w:r w:rsidRPr="00801118">
              <w:t>07203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50495B" w:rsidP="007C4CF1">
            <w:pPr>
              <w:autoSpaceDE w:val="0"/>
              <w:autoSpaceDN w:val="0"/>
              <w:adjustRightInd w:val="0"/>
              <w:jc w:val="center"/>
            </w:pPr>
            <w:r>
              <w:t>4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D20D9C" w:rsidRDefault="00874D05" w:rsidP="0027409F">
            <w:pPr>
              <w:jc w:val="center"/>
            </w:pPr>
            <w:r w:rsidRPr="00D20D9C">
              <w:t>4 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874D0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801118">
              <w:t> </w:t>
            </w:r>
            <w:r>
              <w:t>542</w:t>
            </w:r>
            <w:r w:rsidRPr="00801118">
              <w:t>,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DD1F0D" w:rsidRDefault="00874D05" w:rsidP="00874D05">
            <w:pPr>
              <w:jc w:val="center"/>
            </w:pPr>
            <w:r w:rsidRPr="00DD1F0D">
              <w:t>5 54</w:t>
            </w:r>
            <w:r>
              <w:t>2</w:t>
            </w:r>
            <w:r w:rsidRPr="00DD1F0D">
              <w:t>,</w:t>
            </w:r>
            <w:r>
              <w:t>0</w:t>
            </w:r>
          </w:p>
        </w:tc>
      </w:tr>
      <w:tr w:rsidR="00874D05" w:rsidRPr="00801118" w:rsidTr="00E1611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6835F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50495B" w:rsidP="0050495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874D05" w:rsidRPr="00801118">
              <w:t> </w:t>
            </w:r>
            <w:r>
              <w:t>571</w:t>
            </w:r>
            <w:r w:rsidR="00874D05" w:rsidRPr="00801118">
              <w:t>,</w:t>
            </w: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Default="00874D05" w:rsidP="0027409F">
            <w:pPr>
              <w:jc w:val="center"/>
            </w:pPr>
            <w:r w:rsidRPr="00D20D9C">
              <w:t>45 57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7F0710">
            <w:pPr>
              <w:autoSpaceDE w:val="0"/>
              <w:autoSpaceDN w:val="0"/>
              <w:adjustRightInd w:val="0"/>
              <w:jc w:val="center"/>
            </w:pPr>
            <w:r>
              <w:t>50 78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DD1F0D" w:rsidRDefault="00874D05" w:rsidP="00874D05">
            <w:pPr>
              <w:jc w:val="center"/>
            </w:pPr>
            <w:r>
              <w:t>50 789,0</w:t>
            </w:r>
          </w:p>
        </w:tc>
      </w:tr>
      <w:tr w:rsidR="00874D05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2C7A22">
            <w:pPr>
              <w:pStyle w:val="ConsPlusNormal"/>
              <w:ind w:firstLine="0"/>
              <w:outlineLvl w:val="4"/>
            </w:pPr>
            <w:r w:rsidRPr="00801118">
              <w:t xml:space="preserve">Мероприятие </w:t>
            </w:r>
            <w:r>
              <w:t>1</w:t>
            </w:r>
            <w:r w:rsidRPr="00801118">
              <w:t xml:space="preserve">. </w:t>
            </w:r>
          </w:p>
          <w:p w:rsidR="00874D05" w:rsidRPr="00801118" w:rsidRDefault="00874D05" w:rsidP="00AF4638">
            <w:pPr>
              <w:pStyle w:val="ConsPlusNormal"/>
              <w:ind w:firstLine="0"/>
              <w:outlineLvl w:val="4"/>
            </w:pPr>
            <w:r w:rsidRPr="00801118">
              <w:t>Капитальный ремонт и (или) ремонт автомобильных дорог общего пользования местного значения в границах муниципальных район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50495B" w:rsidP="007729E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874D05">
            <w:pPr>
              <w:autoSpaceDE w:val="0"/>
              <w:autoSpaceDN w:val="0"/>
              <w:adjustRightInd w:val="0"/>
              <w:jc w:val="center"/>
            </w:pPr>
            <w:r>
              <w:t>2 11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DD1F0D" w:rsidRDefault="00874D05" w:rsidP="00874D05">
            <w:pPr>
              <w:jc w:val="center"/>
            </w:pPr>
            <w:r w:rsidRPr="00DD1F0D">
              <w:t>2 113,</w:t>
            </w:r>
            <w:r>
              <w:t>8</w:t>
            </w:r>
          </w:p>
        </w:tc>
      </w:tr>
      <w:tr w:rsidR="00874D05" w:rsidRPr="00801118" w:rsidTr="002D4BAE">
        <w:trPr>
          <w:trHeight w:val="147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2C7A22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50495B" w:rsidP="00874D0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D7268A">
            <w:pPr>
              <w:autoSpaceDE w:val="0"/>
              <w:autoSpaceDN w:val="0"/>
              <w:adjustRightInd w:val="0"/>
              <w:jc w:val="center"/>
            </w:pPr>
            <w:r>
              <w:t>36 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874D05">
            <w:pPr>
              <w:autoSpaceDE w:val="0"/>
              <w:autoSpaceDN w:val="0"/>
              <w:adjustRightInd w:val="0"/>
              <w:jc w:val="center"/>
            </w:pPr>
            <w:r w:rsidRPr="00801118">
              <w:t>3</w:t>
            </w:r>
            <w:r>
              <w:t>6</w:t>
            </w:r>
            <w:r w:rsidRPr="00801118">
              <w:t> </w:t>
            </w:r>
            <w:r>
              <w:t>255</w:t>
            </w:r>
            <w:r w:rsidRPr="00801118">
              <w:t>,</w:t>
            </w: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Default="00874D05" w:rsidP="00874D05">
            <w:pPr>
              <w:jc w:val="center"/>
            </w:pPr>
            <w:r w:rsidRPr="00DD1F0D">
              <w:t>36 255,</w:t>
            </w:r>
            <w:r>
              <w:t>6</w:t>
            </w:r>
          </w:p>
        </w:tc>
      </w:tr>
      <w:tr w:rsidR="00F55306" w:rsidRPr="00801118" w:rsidTr="002D4BAE">
        <w:trPr>
          <w:trHeight w:val="9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AF4638">
            <w:pPr>
              <w:pStyle w:val="ConsPlusNormal"/>
              <w:ind w:firstLine="0"/>
              <w:outlineLvl w:val="4"/>
            </w:pPr>
          </w:p>
          <w:p w:rsidR="00F55306" w:rsidRPr="00801118" w:rsidRDefault="00F55306" w:rsidP="00AF4638">
            <w:pPr>
              <w:pStyle w:val="ConsPlusNormal"/>
              <w:ind w:firstLine="0"/>
              <w:outlineLvl w:val="4"/>
            </w:pPr>
            <w:r w:rsidRPr="0027409F">
              <w:t>Мероприятие</w:t>
            </w:r>
            <w:r w:rsidR="0027409F" w:rsidRPr="0027409F">
              <w:t xml:space="preserve"> </w:t>
            </w:r>
            <w:r w:rsidR="0027409F">
              <w:t xml:space="preserve">2. </w:t>
            </w:r>
            <w:r w:rsidRPr="00801118">
              <w:t xml:space="preserve">Капитальный ремонт и </w:t>
            </w:r>
            <w:r w:rsidRPr="00801118">
              <w:lastRenderedPageBreak/>
              <w:t>(или) ремонт автомобильных дорог общего пользования местного значения в границах муниципальных районо</w:t>
            </w:r>
            <w:proofErr w:type="gramStart"/>
            <w:r w:rsidRPr="00801118">
              <w:t>в(</w:t>
            </w:r>
            <w:proofErr w:type="gramEnd"/>
            <w:r w:rsidRPr="00801118">
              <w:t xml:space="preserve">обеспечение </w:t>
            </w:r>
            <w:proofErr w:type="spellStart"/>
            <w:r w:rsidRPr="00801118">
              <w:t>софинансирования</w:t>
            </w:r>
            <w:proofErr w:type="spellEnd"/>
            <w:r w:rsidRPr="00801118">
              <w:t>)</w:t>
            </w:r>
          </w:p>
          <w:p w:rsidR="00F55306" w:rsidRPr="00801118" w:rsidRDefault="00F55306" w:rsidP="00AF4638">
            <w:pPr>
              <w:pStyle w:val="ConsPlusNormal"/>
              <w:outlineLvl w:val="4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912B7E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B64FC2">
            <w:pPr>
              <w:autoSpaceDE w:val="0"/>
              <w:autoSpaceDN w:val="0"/>
              <w:adjustRightInd w:val="0"/>
              <w:jc w:val="center"/>
            </w:pPr>
            <w:r w:rsidRPr="00801118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F55306" w:rsidP="00911D1C">
            <w:pPr>
              <w:autoSpaceDE w:val="0"/>
              <w:autoSpaceDN w:val="0"/>
              <w:adjustRightInd w:val="0"/>
              <w:jc w:val="center"/>
            </w:pPr>
            <w:r w:rsidRPr="009B69C2">
              <w:t>0</w:t>
            </w:r>
          </w:p>
        </w:tc>
      </w:tr>
      <w:tr w:rsidR="00F55306" w:rsidRPr="00801118" w:rsidTr="002D4BAE">
        <w:trPr>
          <w:trHeight w:val="17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AF4638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F55306" w:rsidP="00E16119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874D05" w:rsidP="00E161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27409F" w:rsidP="00912B7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801118" w:rsidRDefault="00B40E1A" w:rsidP="0042184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06" w:rsidRPr="009B69C2" w:rsidRDefault="00874D05" w:rsidP="00A950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74D05" w:rsidRPr="00801118" w:rsidTr="009A6B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AF4638">
            <w:pPr>
              <w:pStyle w:val="ConsPlusNormal"/>
              <w:ind w:firstLine="0"/>
              <w:outlineLvl w:val="4"/>
            </w:pPr>
            <w:r w:rsidRPr="00801118">
              <w:lastRenderedPageBreak/>
              <w:t xml:space="preserve">Мероприятие </w:t>
            </w:r>
            <w:r>
              <w:t>3</w:t>
            </w:r>
          </w:p>
          <w:p w:rsidR="00874D05" w:rsidRPr="00801118" w:rsidRDefault="00874D05" w:rsidP="005F4ED6">
            <w:pPr>
              <w:pStyle w:val="ConsPlusNormal"/>
              <w:ind w:firstLine="0"/>
              <w:outlineLvl w:val="4"/>
            </w:pPr>
            <w:r w:rsidRPr="00801118">
              <w:t xml:space="preserve">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.</w:t>
            </w:r>
          </w:p>
          <w:p w:rsidR="00874D05" w:rsidRPr="00801118" w:rsidRDefault="00874D05" w:rsidP="005F4ED6">
            <w:pPr>
              <w:pStyle w:val="ConsPlusNormal"/>
              <w:ind w:firstLine="0"/>
              <w:outlineLvl w:val="4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</w:p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  <w:r w:rsidRPr="00801118">
              <w:t>07203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  <w:r w:rsidRPr="00801118">
              <w:t xml:space="preserve">Администрация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50495B" w:rsidP="005841F1">
            <w:pPr>
              <w:autoSpaceDE w:val="0"/>
              <w:autoSpaceDN w:val="0"/>
              <w:adjustRightInd w:val="0"/>
              <w:jc w:val="center"/>
            </w:pPr>
            <w:r>
              <w:t>4 0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912B7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801118">
              <w:t> </w:t>
            </w:r>
            <w:r>
              <w:t>000</w:t>
            </w:r>
            <w:r w:rsidRPr="00801118">
              <w:t>,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874D05">
            <w:pPr>
              <w:autoSpaceDE w:val="0"/>
              <w:autoSpaceDN w:val="0"/>
              <w:adjustRightInd w:val="0"/>
              <w:jc w:val="center"/>
            </w:pPr>
            <w:r>
              <w:t>3 42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F16E85" w:rsidRDefault="00874D05" w:rsidP="00874D05">
            <w:pPr>
              <w:jc w:val="center"/>
            </w:pPr>
            <w:r w:rsidRPr="00F16E85">
              <w:t>3 428,</w:t>
            </w:r>
            <w:r>
              <w:t>2</w:t>
            </w:r>
          </w:p>
        </w:tc>
      </w:tr>
      <w:tr w:rsidR="00874D05" w:rsidRPr="00801118" w:rsidTr="002D4BAE">
        <w:trPr>
          <w:trHeight w:val="156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E1611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4F60AD">
            <w:pPr>
              <w:autoSpaceDE w:val="0"/>
              <w:autoSpaceDN w:val="0"/>
              <w:adjustRightInd w:val="0"/>
            </w:pPr>
            <w:r w:rsidRPr="00801118">
              <w:t xml:space="preserve">Управление финансов  администрации </w:t>
            </w:r>
            <w:proofErr w:type="spellStart"/>
            <w:r w:rsidRPr="00801118">
              <w:t>Асиновского</w:t>
            </w:r>
            <w:proofErr w:type="spellEnd"/>
            <w:r w:rsidRPr="00801118"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50495B" w:rsidP="005841F1">
            <w:pPr>
              <w:autoSpaceDE w:val="0"/>
              <w:autoSpaceDN w:val="0"/>
              <w:adjustRightInd w:val="0"/>
              <w:jc w:val="center"/>
            </w:pPr>
            <w:r>
              <w:t>9 57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27409F">
            <w:pPr>
              <w:autoSpaceDE w:val="0"/>
              <w:autoSpaceDN w:val="0"/>
              <w:adjustRightInd w:val="0"/>
              <w:jc w:val="center"/>
            </w:pPr>
            <w:r>
              <w:t>9 57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Pr="00801118" w:rsidRDefault="00874D05" w:rsidP="00B40E1A">
            <w:pPr>
              <w:autoSpaceDE w:val="0"/>
              <w:autoSpaceDN w:val="0"/>
              <w:adjustRightInd w:val="0"/>
              <w:jc w:val="center"/>
            </w:pPr>
            <w:r>
              <w:t>14 53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D05" w:rsidRDefault="00874D05" w:rsidP="00874D05">
            <w:pPr>
              <w:jc w:val="center"/>
            </w:pPr>
            <w:r>
              <w:t>14 533,4</w:t>
            </w:r>
          </w:p>
        </w:tc>
      </w:tr>
    </w:tbl>
    <w:p w:rsidR="002D4BAE" w:rsidRPr="00801118" w:rsidRDefault="002D4BAE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Pr="00801118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Pr="00801118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16119" w:rsidRPr="00801118" w:rsidRDefault="00E16119" w:rsidP="00EA72B1">
      <w:pPr>
        <w:widowControl w:val="0"/>
        <w:tabs>
          <w:tab w:val="left" w:pos="204"/>
        </w:tabs>
        <w:autoSpaceDE w:val="0"/>
        <w:autoSpaceDN w:val="0"/>
        <w:adjustRightInd w:val="0"/>
      </w:pPr>
    </w:p>
    <w:p w:rsidR="00EA72B1" w:rsidRPr="00801118" w:rsidRDefault="00EA72B1" w:rsidP="00EA72B1">
      <w:pPr>
        <w:widowControl w:val="0"/>
        <w:tabs>
          <w:tab w:val="left" w:pos="204"/>
        </w:tabs>
        <w:autoSpaceDE w:val="0"/>
        <w:autoSpaceDN w:val="0"/>
        <w:adjustRightInd w:val="0"/>
      </w:pPr>
      <w:r w:rsidRPr="00801118">
        <w:t xml:space="preserve">Начальник отдела ЖКХ, строительства </w:t>
      </w:r>
    </w:p>
    <w:p w:rsidR="00EA72B1" w:rsidRPr="00801118" w:rsidRDefault="00EA72B1" w:rsidP="00EA72B1">
      <w:pPr>
        <w:widowControl w:val="0"/>
        <w:tabs>
          <w:tab w:val="left" w:pos="204"/>
          <w:tab w:val="left" w:pos="12192"/>
        </w:tabs>
        <w:autoSpaceDE w:val="0"/>
        <w:autoSpaceDN w:val="0"/>
        <w:adjustRightInd w:val="0"/>
      </w:pPr>
      <w:r w:rsidRPr="00801118">
        <w:t xml:space="preserve">и транспорта администрации </w:t>
      </w:r>
      <w:proofErr w:type="spellStart"/>
      <w:r w:rsidRPr="00801118">
        <w:t>Асиновского</w:t>
      </w:r>
      <w:proofErr w:type="spellEnd"/>
      <w:r w:rsidRPr="00801118">
        <w:t xml:space="preserve"> района</w:t>
      </w:r>
      <w:r w:rsidRPr="00801118">
        <w:tab/>
        <w:t xml:space="preserve">          С.В. Прохоренко</w:t>
      </w:r>
    </w:p>
    <w:p w:rsidR="0076477E" w:rsidRPr="00801118" w:rsidRDefault="0076477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4D05" w:rsidRDefault="00874D05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4D05" w:rsidRDefault="00874D05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4D05" w:rsidRDefault="00874D05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4D05" w:rsidRDefault="00874D05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4D05" w:rsidRDefault="00874D05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4D05" w:rsidRDefault="00874D05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4D05" w:rsidRDefault="00874D05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4D05" w:rsidRDefault="00874D05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4D05" w:rsidRDefault="00874D05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4D05" w:rsidRPr="00801118" w:rsidRDefault="00874D05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4BAE" w:rsidRPr="00801118" w:rsidRDefault="002D4BAE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A72B1" w:rsidRPr="00801118" w:rsidRDefault="00EA72B1" w:rsidP="00EA72B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801118">
        <w:rPr>
          <w:sz w:val="20"/>
          <w:szCs w:val="20"/>
        </w:rPr>
        <w:t xml:space="preserve">Исполнитель: </w:t>
      </w:r>
      <w:r w:rsidR="00AF52D7" w:rsidRPr="00801118">
        <w:rPr>
          <w:sz w:val="20"/>
          <w:szCs w:val="20"/>
        </w:rPr>
        <w:t>Е</w:t>
      </w:r>
      <w:r w:rsidRPr="00801118">
        <w:rPr>
          <w:sz w:val="20"/>
          <w:szCs w:val="20"/>
        </w:rPr>
        <w:t>.</w:t>
      </w:r>
      <w:r w:rsidR="00AF52D7" w:rsidRPr="00801118">
        <w:rPr>
          <w:sz w:val="20"/>
          <w:szCs w:val="20"/>
        </w:rPr>
        <w:t>В</w:t>
      </w:r>
      <w:r w:rsidRPr="00801118">
        <w:rPr>
          <w:sz w:val="20"/>
          <w:szCs w:val="20"/>
        </w:rPr>
        <w:t xml:space="preserve">. </w:t>
      </w:r>
      <w:r w:rsidR="00AF52D7" w:rsidRPr="00801118">
        <w:rPr>
          <w:sz w:val="20"/>
          <w:szCs w:val="20"/>
        </w:rPr>
        <w:t>Тихонова</w:t>
      </w:r>
    </w:p>
    <w:p w:rsidR="00B56B4D" w:rsidRPr="00801118" w:rsidRDefault="00B56B4D"/>
    <w:sectPr w:rsidR="00B56B4D" w:rsidRPr="00801118" w:rsidSect="009A6B79">
      <w:pgSz w:w="16838" w:h="11905" w:orient="landscape"/>
      <w:pgMar w:top="28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E1" w:rsidRDefault="005152E1" w:rsidP="00EA72B1">
      <w:r>
        <w:separator/>
      </w:r>
    </w:p>
  </w:endnote>
  <w:endnote w:type="continuationSeparator" w:id="0">
    <w:p w:rsidR="005152E1" w:rsidRDefault="005152E1" w:rsidP="00EA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E1" w:rsidRDefault="005152E1" w:rsidP="00EA72B1">
      <w:r>
        <w:separator/>
      </w:r>
    </w:p>
  </w:footnote>
  <w:footnote w:type="continuationSeparator" w:id="0">
    <w:p w:rsidR="005152E1" w:rsidRDefault="005152E1" w:rsidP="00EA7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BB"/>
    <w:rsid w:val="00006BAD"/>
    <w:rsid w:val="0001134F"/>
    <w:rsid w:val="0001261A"/>
    <w:rsid w:val="00015FBA"/>
    <w:rsid w:val="00016100"/>
    <w:rsid w:val="00021AE6"/>
    <w:rsid w:val="00034C0D"/>
    <w:rsid w:val="0003764A"/>
    <w:rsid w:val="00041842"/>
    <w:rsid w:val="00044837"/>
    <w:rsid w:val="00056328"/>
    <w:rsid w:val="000907FA"/>
    <w:rsid w:val="000A2B7B"/>
    <w:rsid w:val="000A6034"/>
    <w:rsid w:val="000B5CF7"/>
    <w:rsid w:val="000C383F"/>
    <w:rsid w:val="000D3AC0"/>
    <w:rsid w:val="000F1DF6"/>
    <w:rsid w:val="000F3714"/>
    <w:rsid w:val="00106D97"/>
    <w:rsid w:val="00150466"/>
    <w:rsid w:val="00162533"/>
    <w:rsid w:val="00170731"/>
    <w:rsid w:val="00171A10"/>
    <w:rsid w:val="00174833"/>
    <w:rsid w:val="00181304"/>
    <w:rsid w:val="00191800"/>
    <w:rsid w:val="001A5696"/>
    <w:rsid w:val="001B2CB0"/>
    <w:rsid w:val="001E72D5"/>
    <w:rsid w:val="00204AF1"/>
    <w:rsid w:val="00205A07"/>
    <w:rsid w:val="00205D08"/>
    <w:rsid w:val="00207E73"/>
    <w:rsid w:val="0021087B"/>
    <w:rsid w:val="00211E81"/>
    <w:rsid w:val="00221FDE"/>
    <w:rsid w:val="0023744B"/>
    <w:rsid w:val="00260848"/>
    <w:rsid w:val="002630A8"/>
    <w:rsid w:val="00266CAF"/>
    <w:rsid w:val="0027409F"/>
    <w:rsid w:val="00276ED1"/>
    <w:rsid w:val="00283727"/>
    <w:rsid w:val="00287518"/>
    <w:rsid w:val="00291E41"/>
    <w:rsid w:val="002A0933"/>
    <w:rsid w:val="002A791F"/>
    <w:rsid w:val="002C7A22"/>
    <w:rsid w:val="002D4BAE"/>
    <w:rsid w:val="002F01F8"/>
    <w:rsid w:val="00305464"/>
    <w:rsid w:val="00341AB6"/>
    <w:rsid w:val="00352656"/>
    <w:rsid w:val="00360D52"/>
    <w:rsid w:val="00365CAF"/>
    <w:rsid w:val="00367C56"/>
    <w:rsid w:val="00380270"/>
    <w:rsid w:val="00395B8E"/>
    <w:rsid w:val="003A128F"/>
    <w:rsid w:val="003A2348"/>
    <w:rsid w:val="003A36E0"/>
    <w:rsid w:val="003C0273"/>
    <w:rsid w:val="003C19A7"/>
    <w:rsid w:val="003C2065"/>
    <w:rsid w:val="003C716F"/>
    <w:rsid w:val="003D11D8"/>
    <w:rsid w:val="003D3FAF"/>
    <w:rsid w:val="003D429A"/>
    <w:rsid w:val="003F083F"/>
    <w:rsid w:val="004046CD"/>
    <w:rsid w:val="00412543"/>
    <w:rsid w:val="00421843"/>
    <w:rsid w:val="00440132"/>
    <w:rsid w:val="004402FD"/>
    <w:rsid w:val="00450125"/>
    <w:rsid w:val="00462576"/>
    <w:rsid w:val="00471E14"/>
    <w:rsid w:val="00481327"/>
    <w:rsid w:val="00481B2D"/>
    <w:rsid w:val="0049507F"/>
    <w:rsid w:val="004A5242"/>
    <w:rsid w:val="004B09DF"/>
    <w:rsid w:val="004C0AC6"/>
    <w:rsid w:val="004C0E06"/>
    <w:rsid w:val="004C431E"/>
    <w:rsid w:val="004C4C3D"/>
    <w:rsid w:val="004D0AE3"/>
    <w:rsid w:val="004D72DC"/>
    <w:rsid w:val="004F3C73"/>
    <w:rsid w:val="004F60AD"/>
    <w:rsid w:val="00502ACF"/>
    <w:rsid w:val="0050495B"/>
    <w:rsid w:val="00510492"/>
    <w:rsid w:val="00513D5C"/>
    <w:rsid w:val="005152E1"/>
    <w:rsid w:val="0053152A"/>
    <w:rsid w:val="00535843"/>
    <w:rsid w:val="00540E36"/>
    <w:rsid w:val="00543189"/>
    <w:rsid w:val="005524B2"/>
    <w:rsid w:val="005623CD"/>
    <w:rsid w:val="00563732"/>
    <w:rsid w:val="00580071"/>
    <w:rsid w:val="005841F1"/>
    <w:rsid w:val="00590927"/>
    <w:rsid w:val="0059472E"/>
    <w:rsid w:val="00596333"/>
    <w:rsid w:val="005B00FA"/>
    <w:rsid w:val="005C1E7D"/>
    <w:rsid w:val="005C7A22"/>
    <w:rsid w:val="005E679D"/>
    <w:rsid w:val="005F4987"/>
    <w:rsid w:val="005F4ED6"/>
    <w:rsid w:val="005F6B44"/>
    <w:rsid w:val="006030ED"/>
    <w:rsid w:val="00606D74"/>
    <w:rsid w:val="0061043A"/>
    <w:rsid w:val="006126AA"/>
    <w:rsid w:val="006174C8"/>
    <w:rsid w:val="0062644E"/>
    <w:rsid w:val="0064099E"/>
    <w:rsid w:val="00641A4E"/>
    <w:rsid w:val="00653B0F"/>
    <w:rsid w:val="006835FF"/>
    <w:rsid w:val="006840EF"/>
    <w:rsid w:val="00690A8C"/>
    <w:rsid w:val="006A514A"/>
    <w:rsid w:val="006D3821"/>
    <w:rsid w:val="006E0B08"/>
    <w:rsid w:val="006E4E02"/>
    <w:rsid w:val="006F057E"/>
    <w:rsid w:val="006F4FA9"/>
    <w:rsid w:val="00713D70"/>
    <w:rsid w:val="00716770"/>
    <w:rsid w:val="00730BB9"/>
    <w:rsid w:val="00737444"/>
    <w:rsid w:val="00743D77"/>
    <w:rsid w:val="00745DA4"/>
    <w:rsid w:val="007468C4"/>
    <w:rsid w:val="00747ACB"/>
    <w:rsid w:val="00760536"/>
    <w:rsid w:val="0076477E"/>
    <w:rsid w:val="007659AB"/>
    <w:rsid w:val="007717C9"/>
    <w:rsid w:val="007729E3"/>
    <w:rsid w:val="00777517"/>
    <w:rsid w:val="0078730E"/>
    <w:rsid w:val="00791E6A"/>
    <w:rsid w:val="00796D09"/>
    <w:rsid w:val="00797596"/>
    <w:rsid w:val="007A0916"/>
    <w:rsid w:val="007A0B17"/>
    <w:rsid w:val="007A1A12"/>
    <w:rsid w:val="007B12F6"/>
    <w:rsid w:val="007C4CF1"/>
    <w:rsid w:val="007D45FB"/>
    <w:rsid w:val="007E18A3"/>
    <w:rsid w:val="007E1C04"/>
    <w:rsid w:val="007E60C2"/>
    <w:rsid w:val="007F0710"/>
    <w:rsid w:val="007F22BE"/>
    <w:rsid w:val="007F2F24"/>
    <w:rsid w:val="00801118"/>
    <w:rsid w:val="008011EC"/>
    <w:rsid w:val="008163E6"/>
    <w:rsid w:val="00816C0A"/>
    <w:rsid w:val="00833A3D"/>
    <w:rsid w:val="008425CB"/>
    <w:rsid w:val="00860139"/>
    <w:rsid w:val="0086277E"/>
    <w:rsid w:val="00863156"/>
    <w:rsid w:val="00864825"/>
    <w:rsid w:val="00867EDD"/>
    <w:rsid w:val="008711C1"/>
    <w:rsid w:val="00874D05"/>
    <w:rsid w:val="008824D6"/>
    <w:rsid w:val="008850A7"/>
    <w:rsid w:val="00885B33"/>
    <w:rsid w:val="008A222C"/>
    <w:rsid w:val="008D1D1D"/>
    <w:rsid w:val="008D64E4"/>
    <w:rsid w:val="008D7653"/>
    <w:rsid w:val="008E45E0"/>
    <w:rsid w:val="008F14C0"/>
    <w:rsid w:val="008F4840"/>
    <w:rsid w:val="00911D1C"/>
    <w:rsid w:val="00912630"/>
    <w:rsid w:val="00912B7E"/>
    <w:rsid w:val="00913D36"/>
    <w:rsid w:val="00920F60"/>
    <w:rsid w:val="00927365"/>
    <w:rsid w:val="009448A3"/>
    <w:rsid w:val="009502C4"/>
    <w:rsid w:val="00952FF7"/>
    <w:rsid w:val="00961CE4"/>
    <w:rsid w:val="00967AAA"/>
    <w:rsid w:val="009A6B79"/>
    <w:rsid w:val="009B69C2"/>
    <w:rsid w:val="009C25D3"/>
    <w:rsid w:val="009C2660"/>
    <w:rsid w:val="009D0F5A"/>
    <w:rsid w:val="009D5625"/>
    <w:rsid w:val="009D5B5C"/>
    <w:rsid w:val="009E474D"/>
    <w:rsid w:val="009E6BA0"/>
    <w:rsid w:val="009F17E2"/>
    <w:rsid w:val="009F6589"/>
    <w:rsid w:val="00A05048"/>
    <w:rsid w:val="00A078AB"/>
    <w:rsid w:val="00A141A6"/>
    <w:rsid w:val="00A1757F"/>
    <w:rsid w:val="00A24190"/>
    <w:rsid w:val="00A27F4D"/>
    <w:rsid w:val="00A37652"/>
    <w:rsid w:val="00A4201A"/>
    <w:rsid w:val="00A50103"/>
    <w:rsid w:val="00A503F8"/>
    <w:rsid w:val="00A642BA"/>
    <w:rsid w:val="00A774FF"/>
    <w:rsid w:val="00A827A5"/>
    <w:rsid w:val="00A83604"/>
    <w:rsid w:val="00A90F6A"/>
    <w:rsid w:val="00A950F0"/>
    <w:rsid w:val="00A97E55"/>
    <w:rsid w:val="00AB3A77"/>
    <w:rsid w:val="00AB4265"/>
    <w:rsid w:val="00AB48E3"/>
    <w:rsid w:val="00AC1D1A"/>
    <w:rsid w:val="00AD01E3"/>
    <w:rsid w:val="00AD6000"/>
    <w:rsid w:val="00AD7AE7"/>
    <w:rsid w:val="00AE0322"/>
    <w:rsid w:val="00AE44F0"/>
    <w:rsid w:val="00AF4638"/>
    <w:rsid w:val="00AF52D7"/>
    <w:rsid w:val="00B05D1F"/>
    <w:rsid w:val="00B06DDF"/>
    <w:rsid w:val="00B12F3A"/>
    <w:rsid w:val="00B20224"/>
    <w:rsid w:val="00B20745"/>
    <w:rsid w:val="00B25188"/>
    <w:rsid w:val="00B40E1A"/>
    <w:rsid w:val="00B553AB"/>
    <w:rsid w:val="00B56B4D"/>
    <w:rsid w:val="00B64FC2"/>
    <w:rsid w:val="00B665E7"/>
    <w:rsid w:val="00B742C4"/>
    <w:rsid w:val="00B76005"/>
    <w:rsid w:val="00B92448"/>
    <w:rsid w:val="00BC47EB"/>
    <w:rsid w:val="00BD22F7"/>
    <w:rsid w:val="00BD26E5"/>
    <w:rsid w:val="00BD3141"/>
    <w:rsid w:val="00BD7F32"/>
    <w:rsid w:val="00BE0B01"/>
    <w:rsid w:val="00BE5C5E"/>
    <w:rsid w:val="00BF7F70"/>
    <w:rsid w:val="00C05F90"/>
    <w:rsid w:val="00C15575"/>
    <w:rsid w:val="00C1567A"/>
    <w:rsid w:val="00C213DD"/>
    <w:rsid w:val="00C2230C"/>
    <w:rsid w:val="00C227EB"/>
    <w:rsid w:val="00C2311F"/>
    <w:rsid w:val="00C26D19"/>
    <w:rsid w:val="00C330CF"/>
    <w:rsid w:val="00C33BC7"/>
    <w:rsid w:val="00C34D36"/>
    <w:rsid w:val="00C46912"/>
    <w:rsid w:val="00C61881"/>
    <w:rsid w:val="00C7357A"/>
    <w:rsid w:val="00C95E2F"/>
    <w:rsid w:val="00C9645D"/>
    <w:rsid w:val="00CA4FAD"/>
    <w:rsid w:val="00CB2454"/>
    <w:rsid w:val="00CC5D13"/>
    <w:rsid w:val="00CE0908"/>
    <w:rsid w:val="00CF1365"/>
    <w:rsid w:val="00CF505E"/>
    <w:rsid w:val="00D01350"/>
    <w:rsid w:val="00D217C0"/>
    <w:rsid w:val="00D2394E"/>
    <w:rsid w:val="00D33552"/>
    <w:rsid w:val="00D533E3"/>
    <w:rsid w:val="00D55659"/>
    <w:rsid w:val="00D56109"/>
    <w:rsid w:val="00D7268A"/>
    <w:rsid w:val="00D76B70"/>
    <w:rsid w:val="00D80ECB"/>
    <w:rsid w:val="00D82788"/>
    <w:rsid w:val="00D8335C"/>
    <w:rsid w:val="00D905F2"/>
    <w:rsid w:val="00DA524C"/>
    <w:rsid w:val="00DB402A"/>
    <w:rsid w:val="00DB530F"/>
    <w:rsid w:val="00DB5BC2"/>
    <w:rsid w:val="00DC2707"/>
    <w:rsid w:val="00DC7527"/>
    <w:rsid w:val="00DE79A6"/>
    <w:rsid w:val="00DF2362"/>
    <w:rsid w:val="00E00384"/>
    <w:rsid w:val="00E0761F"/>
    <w:rsid w:val="00E16119"/>
    <w:rsid w:val="00E52038"/>
    <w:rsid w:val="00E54380"/>
    <w:rsid w:val="00E84DF0"/>
    <w:rsid w:val="00EA3B87"/>
    <w:rsid w:val="00EA72B1"/>
    <w:rsid w:val="00EB0309"/>
    <w:rsid w:val="00EC0781"/>
    <w:rsid w:val="00EE1FAC"/>
    <w:rsid w:val="00EE3A67"/>
    <w:rsid w:val="00EF0D8B"/>
    <w:rsid w:val="00F03031"/>
    <w:rsid w:val="00F05232"/>
    <w:rsid w:val="00F07C4D"/>
    <w:rsid w:val="00F162A6"/>
    <w:rsid w:val="00F23D3B"/>
    <w:rsid w:val="00F3456C"/>
    <w:rsid w:val="00F357BB"/>
    <w:rsid w:val="00F477E7"/>
    <w:rsid w:val="00F55306"/>
    <w:rsid w:val="00F630E3"/>
    <w:rsid w:val="00F6468E"/>
    <w:rsid w:val="00F76122"/>
    <w:rsid w:val="00F76EBC"/>
    <w:rsid w:val="00F81582"/>
    <w:rsid w:val="00F86791"/>
    <w:rsid w:val="00FB56A6"/>
    <w:rsid w:val="00FC78BB"/>
    <w:rsid w:val="00FD7C86"/>
    <w:rsid w:val="00FE7487"/>
    <w:rsid w:val="00FF297B"/>
    <w:rsid w:val="00FF49E1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FC78BB"/>
    <w:pPr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FC7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qFormat/>
    <w:rsid w:val="00367C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67C5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C2707"/>
    <w:pPr>
      <w:ind w:left="720"/>
      <w:contextualSpacing/>
    </w:pPr>
  </w:style>
  <w:style w:type="paragraph" w:customStyle="1" w:styleId="ConsPlusNormal">
    <w:name w:val="ConsPlusNormal"/>
    <w:rsid w:val="00DC2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rsid w:val="00FC78BB"/>
    <w:pPr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3"/>
    <w:rsid w:val="00FC7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qFormat/>
    <w:rsid w:val="00367C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367C5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C2707"/>
    <w:pPr>
      <w:ind w:left="720"/>
      <w:contextualSpacing/>
    </w:pPr>
  </w:style>
  <w:style w:type="paragraph" w:customStyle="1" w:styleId="ConsPlusNormal">
    <w:name w:val="ConsPlusNormal"/>
    <w:rsid w:val="00DC2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7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72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1767-12DD-4DE8-B3D2-B8D25157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7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айраева Лариса Адамовна</dc:creator>
  <cp:lastModifiedBy>Рязанова Марина Михайловна</cp:lastModifiedBy>
  <cp:revision>277</cp:revision>
  <cp:lastPrinted>2023-02-02T04:14:00Z</cp:lastPrinted>
  <dcterms:created xsi:type="dcterms:W3CDTF">2017-01-25T03:01:00Z</dcterms:created>
  <dcterms:modified xsi:type="dcterms:W3CDTF">2023-02-17T02:11:00Z</dcterms:modified>
</cp:coreProperties>
</file>